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F4A" w14:textId="77777777" w:rsidR="00BC6CE3" w:rsidRPr="008F184C" w:rsidRDefault="00BC6CE3">
      <w:pPr>
        <w:pStyle w:val="Tytu"/>
        <w:rPr>
          <w:rFonts w:ascii="Arial" w:hAnsi="Arial" w:cs="Arial"/>
          <w:sz w:val="20"/>
        </w:rPr>
      </w:pPr>
      <w:r w:rsidRPr="008F184C">
        <w:rPr>
          <w:rFonts w:ascii="Arial" w:hAnsi="Arial" w:cs="Arial"/>
          <w:sz w:val="20"/>
        </w:rPr>
        <w:t>FORMULARZ OFERTY</w:t>
      </w:r>
    </w:p>
    <w:p w14:paraId="4C35F04F" w14:textId="77777777" w:rsidR="00190795" w:rsidRPr="008F184C" w:rsidRDefault="00190795" w:rsidP="00C96343">
      <w:pPr>
        <w:jc w:val="both"/>
        <w:rPr>
          <w:rFonts w:ascii="Arial" w:hAnsi="Arial" w:cs="Arial"/>
          <w:u w:val="single"/>
        </w:rPr>
      </w:pPr>
    </w:p>
    <w:p w14:paraId="4C50EC3A" w14:textId="77777777" w:rsidR="00C96343" w:rsidRPr="008F184C" w:rsidRDefault="00C96343" w:rsidP="00C96343">
      <w:pPr>
        <w:jc w:val="both"/>
        <w:rPr>
          <w:rFonts w:ascii="Arial" w:hAnsi="Arial" w:cs="Arial"/>
          <w:u w:val="single"/>
        </w:rPr>
      </w:pPr>
      <w:r w:rsidRPr="008F184C">
        <w:rPr>
          <w:rFonts w:ascii="Arial" w:hAnsi="Arial" w:cs="Arial"/>
          <w:u w:val="single"/>
        </w:rPr>
        <w:t>Nazwa wykonawcy :</w:t>
      </w:r>
    </w:p>
    <w:p w14:paraId="57834BA1" w14:textId="77777777" w:rsidR="00C96343" w:rsidRPr="008F184C" w:rsidRDefault="00C96343" w:rsidP="00C96343">
      <w:pPr>
        <w:jc w:val="both"/>
        <w:rPr>
          <w:rFonts w:ascii="Arial" w:hAnsi="Arial" w:cs="Arial"/>
        </w:rPr>
      </w:pPr>
    </w:p>
    <w:p w14:paraId="62F9422B" w14:textId="77777777" w:rsidR="00C96343" w:rsidRPr="008F184C" w:rsidRDefault="00C96343" w:rsidP="00C96343">
      <w:pPr>
        <w:jc w:val="both"/>
        <w:rPr>
          <w:rFonts w:ascii="Arial" w:hAnsi="Arial" w:cs="Arial"/>
          <w:bCs/>
          <w:lang w:val="de-DE"/>
        </w:rPr>
      </w:pPr>
      <w:r w:rsidRPr="008F184C">
        <w:rPr>
          <w:rFonts w:ascii="Arial" w:hAnsi="Arial" w:cs="Arial"/>
          <w:lang w:val="de-DE"/>
        </w:rPr>
        <w:t>.....................................................................</w:t>
      </w:r>
      <w:r w:rsidRPr="008F184C">
        <w:rPr>
          <w:rFonts w:ascii="Arial" w:hAnsi="Arial" w:cs="Arial"/>
          <w:bCs/>
          <w:lang w:val="de-DE"/>
        </w:rPr>
        <w:t>........................................................................................................</w:t>
      </w:r>
    </w:p>
    <w:p w14:paraId="0F6C4DEE" w14:textId="77777777" w:rsidR="00A33978" w:rsidRPr="008F184C" w:rsidRDefault="00A33978" w:rsidP="00C96343">
      <w:pPr>
        <w:jc w:val="both"/>
        <w:rPr>
          <w:rFonts w:ascii="Arial" w:hAnsi="Arial" w:cs="Arial"/>
          <w:bCs/>
          <w:lang w:val="de-DE"/>
        </w:rPr>
      </w:pPr>
    </w:p>
    <w:p w14:paraId="48F662ED" w14:textId="77777777" w:rsidR="00C96343" w:rsidRPr="008F184C" w:rsidRDefault="00C96343" w:rsidP="00C96343">
      <w:pPr>
        <w:jc w:val="both"/>
        <w:rPr>
          <w:rFonts w:ascii="Arial" w:hAnsi="Arial" w:cs="Arial"/>
          <w:u w:val="single"/>
        </w:rPr>
      </w:pPr>
      <w:r w:rsidRPr="008F184C">
        <w:rPr>
          <w:rFonts w:ascii="Arial" w:hAnsi="Arial" w:cs="Arial"/>
          <w:u w:val="single"/>
        </w:rPr>
        <w:t>Adres wykonawcy :</w:t>
      </w:r>
    </w:p>
    <w:p w14:paraId="2F3DF22B" w14:textId="77777777" w:rsidR="00DD7E9F" w:rsidRPr="008F184C" w:rsidRDefault="00DD7E9F" w:rsidP="00C96343">
      <w:pPr>
        <w:jc w:val="both"/>
        <w:rPr>
          <w:rFonts w:ascii="Arial" w:hAnsi="Arial" w:cs="Arial"/>
          <w:u w:val="single"/>
        </w:rPr>
      </w:pPr>
    </w:p>
    <w:p w14:paraId="76802DD0" w14:textId="77777777" w:rsidR="00C96343" w:rsidRPr="008F184C" w:rsidRDefault="00C96343" w:rsidP="00C96343">
      <w:pPr>
        <w:jc w:val="both"/>
        <w:rPr>
          <w:rFonts w:ascii="Arial" w:hAnsi="Arial" w:cs="Arial"/>
          <w:bCs/>
          <w:lang w:val="de-DE"/>
        </w:rPr>
      </w:pPr>
      <w:r w:rsidRPr="008F184C">
        <w:rPr>
          <w:rFonts w:ascii="Arial" w:hAnsi="Arial" w:cs="Arial"/>
          <w:lang w:val="de-DE"/>
        </w:rPr>
        <w:t>.....................................................................</w:t>
      </w:r>
      <w:r w:rsidRPr="008F184C">
        <w:rPr>
          <w:rFonts w:ascii="Arial" w:hAnsi="Arial" w:cs="Arial"/>
          <w:bCs/>
          <w:lang w:val="de-DE"/>
        </w:rPr>
        <w:t>........................................................................................................</w:t>
      </w:r>
    </w:p>
    <w:p w14:paraId="2E6A8EBB" w14:textId="77777777" w:rsidR="00C96343" w:rsidRPr="008F184C" w:rsidRDefault="00C96343" w:rsidP="00C96343">
      <w:pPr>
        <w:jc w:val="both"/>
        <w:rPr>
          <w:rFonts w:ascii="Arial" w:hAnsi="Arial" w:cs="Arial"/>
          <w:bCs/>
          <w:lang w:val="de-DE"/>
        </w:rPr>
      </w:pPr>
    </w:p>
    <w:p w14:paraId="48F273AD" w14:textId="77777777" w:rsidR="00C96343" w:rsidRPr="008F184C" w:rsidRDefault="00C96343" w:rsidP="00C96343">
      <w:pPr>
        <w:jc w:val="both"/>
        <w:rPr>
          <w:rFonts w:ascii="Arial" w:hAnsi="Arial" w:cs="Arial"/>
          <w:lang w:val="de-DE"/>
        </w:rPr>
      </w:pPr>
      <w:proofErr w:type="spellStart"/>
      <w:r w:rsidRPr="008F184C">
        <w:rPr>
          <w:rFonts w:ascii="Arial" w:hAnsi="Arial" w:cs="Arial"/>
          <w:lang w:val="de-DE"/>
        </w:rPr>
        <w:t>tel</w:t>
      </w:r>
      <w:proofErr w:type="spellEnd"/>
      <w:r w:rsidRPr="008F184C">
        <w:rPr>
          <w:rFonts w:ascii="Arial" w:hAnsi="Arial" w:cs="Arial"/>
          <w:lang w:val="de-DE"/>
        </w:rPr>
        <w:t xml:space="preserve"> ............................................</w:t>
      </w:r>
      <w:r w:rsidRPr="008F184C">
        <w:rPr>
          <w:rFonts w:ascii="Arial" w:hAnsi="Arial" w:cs="Arial"/>
          <w:lang w:val="de-DE"/>
        </w:rPr>
        <w:tab/>
        <w:t>fax ...........................................</w:t>
      </w:r>
    </w:p>
    <w:p w14:paraId="184C823A" w14:textId="77777777" w:rsidR="00C96343" w:rsidRPr="008F184C" w:rsidRDefault="00C96343" w:rsidP="00C96343">
      <w:pPr>
        <w:jc w:val="both"/>
        <w:rPr>
          <w:rFonts w:ascii="Arial" w:hAnsi="Arial" w:cs="Arial"/>
          <w:lang w:val="de-DE"/>
        </w:rPr>
      </w:pPr>
    </w:p>
    <w:p w14:paraId="4A2C9E65" w14:textId="77777777" w:rsidR="00C96343" w:rsidRPr="008F184C" w:rsidRDefault="00C96343" w:rsidP="00C96343">
      <w:pPr>
        <w:jc w:val="both"/>
        <w:rPr>
          <w:rFonts w:ascii="Arial" w:hAnsi="Arial" w:cs="Arial"/>
          <w:lang w:val="de-DE"/>
        </w:rPr>
      </w:pPr>
      <w:r w:rsidRPr="008F184C">
        <w:rPr>
          <w:rFonts w:ascii="Arial" w:hAnsi="Arial" w:cs="Arial"/>
          <w:lang w:val="de-DE"/>
        </w:rPr>
        <w:t>NIP ........................................</w:t>
      </w:r>
      <w:r w:rsidRPr="008F184C">
        <w:rPr>
          <w:rFonts w:ascii="Arial" w:hAnsi="Arial" w:cs="Arial"/>
          <w:lang w:val="de-DE"/>
        </w:rPr>
        <w:tab/>
        <w:t>REGON ................................</w:t>
      </w:r>
    </w:p>
    <w:p w14:paraId="2CC572CB" w14:textId="77777777" w:rsidR="00C96343" w:rsidRPr="008F184C" w:rsidRDefault="00C96343" w:rsidP="00C96343">
      <w:pPr>
        <w:jc w:val="both"/>
        <w:rPr>
          <w:rFonts w:ascii="Arial" w:hAnsi="Arial" w:cs="Arial"/>
          <w:b/>
          <w:lang w:val="de-DE"/>
        </w:rPr>
      </w:pPr>
    </w:p>
    <w:p w14:paraId="2DD19104" w14:textId="77777777" w:rsidR="00C96343" w:rsidRPr="008F184C" w:rsidRDefault="00C96343" w:rsidP="00C96343">
      <w:pPr>
        <w:jc w:val="both"/>
        <w:rPr>
          <w:rFonts w:ascii="Arial" w:hAnsi="Arial" w:cs="Arial"/>
          <w:lang w:val="de-DE"/>
        </w:rPr>
      </w:pPr>
      <w:proofErr w:type="spellStart"/>
      <w:r w:rsidRPr="008F184C">
        <w:rPr>
          <w:rFonts w:ascii="Arial" w:hAnsi="Arial" w:cs="Arial"/>
          <w:lang w:val="de-DE"/>
        </w:rPr>
        <w:t>adres</w:t>
      </w:r>
      <w:proofErr w:type="spellEnd"/>
      <w:r w:rsidRPr="008F184C">
        <w:rPr>
          <w:rFonts w:ascii="Arial" w:hAnsi="Arial" w:cs="Arial"/>
          <w:lang w:val="de-DE"/>
        </w:rPr>
        <w:t xml:space="preserve"> e-mail ............................................................... </w:t>
      </w:r>
    </w:p>
    <w:p w14:paraId="5BB513ED" w14:textId="57391780" w:rsidR="00C05ED4" w:rsidRPr="008F184C" w:rsidRDefault="00C05ED4">
      <w:pPr>
        <w:jc w:val="both"/>
        <w:rPr>
          <w:rFonts w:ascii="Arial" w:hAnsi="Arial" w:cs="Arial"/>
          <w:lang w:val="de-DE"/>
        </w:rPr>
      </w:pPr>
    </w:p>
    <w:p w14:paraId="024CAC61" w14:textId="0ED212A8" w:rsidR="00882E49" w:rsidRPr="008F184C" w:rsidRDefault="00882E49" w:rsidP="00DF0ADF">
      <w:pPr>
        <w:jc w:val="both"/>
        <w:rPr>
          <w:rFonts w:ascii="Arial" w:hAnsi="Arial" w:cs="Arial"/>
          <w:b/>
          <w:bCs/>
        </w:rPr>
      </w:pPr>
      <w:r w:rsidRPr="008F184C">
        <w:rPr>
          <w:rFonts w:ascii="Arial" w:hAnsi="Arial" w:cs="Arial"/>
        </w:rPr>
        <w:t xml:space="preserve">W postępowaniu prowadzonym w trybie podstawowym na </w:t>
      </w:r>
      <w:r w:rsidR="007A759C" w:rsidRPr="007A759C">
        <w:rPr>
          <w:rFonts w:ascii="Arial" w:hAnsi="Arial" w:cs="Arial"/>
          <w:b/>
          <w:bCs/>
        </w:rPr>
        <w:t xml:space="preserve">Przygotowanie i organizacja przyjazdowej misji gospodarczej z Ukrainy </w:t>
      </w:r>
      <w:r w:rsidR="00E873C4">
        <w:rPr>
          <w:rFonts w:ascii="Arial" w:hAnsi="Arial" w:cs="Arial"/>
          <w:b/>
          <w:bCs/>
        </w:rPr>
        <w:t xml:space="preserve">do Małopolski </w:t>
      </w:r>
      <w:r w:rsidR="007A759C" w:rsidRPr="007A759C">
        <w:rPr>
          <w:rFonts w:ascii="Arial" w:hAnsi="Arial" w:cs="Arial"/>
          <w:b/>
          <w:bCs/>
        </w:rPr>
        <w:t xml:space="preserve">sektora przemysły kreatywne  w terminie 03-06 września 2023 r. w ramach projektu „Power </w:t>
      </w:r>
      <w:proofErr w:type="spellStart"/>
      <w:r w:rsidR="007A759C" w:rsidRPr="007A759C">
        <w:rPr>
          <w:rFonts w:ascii="Arial" w:hAnsi="Arial" w:cs="Arial"/>
          <w:b/>
          <w:bCs/>
        </w:rPr>
        <w:t>up</w:t>
      </w:r>
      <w:proofErr w:type="spellEnd"/>
      <w:r w:rsidR="007A759C" w:rsidRPr="007A759C">
        <w:rPr>
          <w:rFonts w:ascii="Arial" w:hAnsi="Arial" w:cs="Arial"/>
          <w:b/>
          <w:bCs/>
        </w:rPr>
        <w:t xml:space="preserve"> </w:t>
      </w:r>
      <w:proofErr w:type="spellStart"/>
      <w:r w:rsidR="007A759C" w:rsidRPr="007A759C">
        <w:rPr>
          <w:rFonts w:ascii="Arial" w:hAnsi="Arial" w:cs="Arial"/>
          <w:b/>
          <w:bCs/>
        </w:rPr>
        <w:t>Your</w:t>
      </w:r>
      <w:proofErr w:type="spellEnd"/>
      <w:r w:rsidR="007A759C" w:rsidRPr="007A759C">
        <w:rPr>
          <w:rFonts w:ascii="Arial" w:hAnsi="Arial" w:cs="Arial"/>
          <w:b/>
          <w:bCs/>
        </w:rPr>
        <w:t xml:space="preserve"> Business in Małopolska 2”</w:t>
      </w:r>
      <w:r w:rsidR="007A759C">
        <w:rPr>
          <w:rFonts w:ascii="Arial" w:hAnsi="Arial" w:cs="Arial"/>
        </w:rPr>
        <w:t xml:space="preserve"> </w:t>
      </w:r>
      <w:r w:rsidRPr="008F184C">
        <w:rPr>
          <w:rFonts w:ascii="Arial" w:hAnsi="Arial" w:cs="Arial"/>
        </w:rPr>
        <w:t>współfinansowanego przez Unię Europejską z Europejskiego Funduszu Rozwoju Regionalnego, w ramach Regionalnego Programu Operacyjnego Województwa Małopolskiego na lata 2014-2020</w:t>
      </w:r>
      <w:r w:rsidRPr="008F184C">
        <w:rPr>
          <w:rFonts w:ascii="Arial" w:hAnsi="Arial" w:cs="Arial"/>
          <w:bCs/>
        </w:rPr>
        <w:t>” oferujemy</w:t>
      </w:r>
      <w:r w:rsidRPr="008F184C">
        <w:rPr>
          <w:rFonts w:ascii="Arial" w:hAnsi="Arial" w:cs="Arial"/>
        </w:rPr>
        <w:t xml:space="preserve"> wykonanie przedmiotu zamówienia w zakresie określonym w specyfikacji istotnych warunków zamówienia oraz na zasadach określonych w ustawie z dnia 11 września 2019 roku Prawo zamówień publicznych (</w:t>
      </w:r>
      <w:r w:rsidR="00017D0F" w:rsidRPr="008F184C">
        <w:rPr>
          <w:rFonts w:ascii="Arial" w:hAnsi="Arial" w:cs="Arial"/>
        </w:rPr>
        <w:t>Dz.U. z 20</w:t>
      </w:r>
      <w:r w:rsidR="00017D0F">
        <w:rPr>
          <w:rFonts w:ascii="Arial" w:hAnsi="Arial" w:cs="Arial"/>
        </w:rPr>
        <w:t>22</w:t>
      </w:r>
      <w:r w:rsidR="00017D0F" w:rsidRPr="008F184C">
        <w:rPr>
          <w:rFonts w:ascii="Arial" w:hAnsi="Arial" w:cs="Arial"/>
        </w:rPr>
        <w:t xml:space="preserve"> roku, poz. </w:t>
      </w:r>
      <w:r w:rsidR="00017D0F">
        <w:rPr>
          <w:rFonts w:ascii="Arial" w:hAnsi="Arial" w:cs="Arial"/>
        </w:rPr>
        <w:t>1710 tj</w:t>
      </w:r>
      <w:r w:rsidRPr="008F184C">
        <w:rPr>
          <w:rFonts w:ascii="Arial" w:hAnsi="Arial" w:cs="Arial"/>
        </w:rPr>
        <w:t xml:space="preserve">.) </w:t>
      </w:r>
    </w:p>
    <w:p w14:paraId="0E9CC525" w14:textId="77777777" w:rsidR="009E5841" w:rsidRPr="008F184C" w:rsidRDefault="009E5841" w:rsidP="00882E49">
      <w:pPr>
        <w:pStyle w:val="Akapitzlist"/>
        <w:ind w:left="360"/>
        <w:rPr>
          <w:rFonts w:cs="Arial"/>
          <w:sz w:val="20"/>
          <w:lang w:val="de-DE"/>
        </w:rPr>
      </w:pPr>
    </w:p>
    <w:p w14:paraId="40099BAC" w14:textId="5D80785E" w:rsidR="00AE36C0" w:rsidRPr="00675655" w:rsidRDefault="00120932" w:rsidP="009F7DDD">
      <w:pPr>
        <w:pStyle w:val="Podtytu"/>
        <w:shd w:val="clear" w:color="auto" w:fill="FFFFFF"/>
        <w:spacing w:before="110" w:line="276" w:lineRule="auto"/>
        <w:jc w:val="both"/>
        <w:rPr>
          <w:rFonts w:ascii="Arial" w:hAnsi="Arial" w:cs="Arial"/>
          <w:b w:val="0"/>
          <w:sz w:val="20"/>
        </w:rPr>
      </w:pPr>
      <w:r w:rsidRPr="00675655">
        <w:rPr>
          <w:rFonts w:ascii="Arial" w:hAnsi="Arial" w:cs="Arial"/>
          <w:b w:val="0"/>
          <w:sz w:val="20"/>
        </w:rPr>
        <w:t>Całkowita c</w:t>
      </w:r>
      <w:r w:rsidR="00AE36C0" w:rsidRPr="00675655">
        <w:rPr>
          <w:rFonts w:ascii="Arial" w:hAnsi="Arial" w:cs="Arial"/>
          <w:b w:val="0"/>
          <w:sz w:val="20"/>
        </w:rPr>
        <w:t xml:space="preserve">ena brutto (PLN) </w:t>
      </w:r>
      <w:r w:rsidRPr="00675655">
        <w:rPr>
          <w:rFonts w:ascii="Arial" w:hAnsi="Arial" w:cs="Arial"/>
          <w:b w:val="0"/>
          <w:sz w:val="20"/>
        </w:rPr>
        <w:t xml:space="preserve">organizacji </w:t>
      </w:r>
      <w:r w:rsidR="00AE36C0" w:rsidRPr="00675655">
        <w:rPr>
          <w:rFonts w:ascii="Arial" w:hAnsi="Arial" w:cs="Arial"/>
          <w:b w:val="0"/>
          <w:sz w:val="20"/>
        </w:rPr>
        <w:t>misj</w:t>
      </w:r>
      <w:r w:rsidRPr="00675655">
        <w:rPr>
          <w:rFonts w:ascii="Arial" w:hAnsi="Arial" w:cs="Arial"/>
          <w:b w:val="0"/>
          <w:sz w:val="20"/>
        </w:rPr>
        <w:t>i</w:t>
      </w:r>
      <w:r w:rsidR="00AE36C0" w:rsidRPr="00675655">
        <w:rPr>
          <w:rFonts w:ascii="Arial" w:hAnsi="Arial" w:cs="Arial"/>
          <w:b w:val="0"/>
          <w:sz w:val="20"/>
        </w:rPr>
        <w:t xml:space="preserve"> przyjazdow</w:t>
      </w:r>
      <w:r w:rsidRPr="00675655">
        <w:rPr>
          <w:rFonts w:ascii="Arial" w:hAnsi="Arial" w:cs="Arial"/>
          <w:b w:val="0"/>
          <w:sz w:val="20"/>
        </w:rPr>
        <w:t>ej</w:t>
      </w:r>
      <w:r w:rsidR="00AE36C0" w:rsidRPr="00675655">
        <w:rPr>
          <w:rFonts w:ascii="Arial" w:hAnsi="Arial" w:cs="Arial"/>
          <w:b w:val="0"/>
          <w:sz w:val="20"/>
        </w:rPr>
        <w:t xml:space="preserve"> stacjonarn</w:t>
      </w:r>
      <w:r w:rsidRPr="00675655">
        <w:rPr>
          <w:rFonts w:ascii="Arial" w:hAnsi="Arial" w:cs="Arial"/>
          <w:b w:val="0"/>
          <w:sz w:val="20"/>
        </w:rPr>
        <w:t>ej</w:t>
      </w:r>
      <w:r w:rsidR="00AE36C0" w:rsidRPr="00675655">
        <w:rPr>
          <w:rFonts w:ascii="Arial" w:hAnsi="Arial" w:cs="Arial"/>
          <w:b w:val="0"/>
          <w:sz w:val="20"/>
        </w:rPr>
        <w:t xml:space="preserve"> </w:t>
      </w:r>
      <w:r w:rsidR="004C125E" w:rsidRPr="00675655">
        <w:rPr>
          <w:rFonts w:ascii="Arial" w:hAnsi="Arial" w:cs="Arial"/>
          <w:b w:val="0"/>
          <w:sz w:val="20"/>
        </w:rPr>
        <w:t xml:space="preserve">z </w:t>
      </w:r>
      <w:r w:rsidR="00675541" w:rsidRPr="00675655">
        <w:rPr>
          <w:rFonts w:ascii="Arial" w:hAnsi="Arial" w:cs="Arial"/>
          <w:b w:val="0"/>
          <w:sz w:val="20"/>
        </w:rPr>
        <w:t>Ukrainy</w:t>
      </w:r>
      <w:r w:rsidRPr="00675655">
        <w:rPr>
          <w:rFonts w:ascii="Arial" w:hAnsi="Arial" w:cs="Arial"/>
          <w:b w:val="0"/>
          <w:sz w:val="20"/>
        </w:rPr>
        <w:t xml:space="preserve"> wynosi</w:t>
      </w:r>
      <w:r w:rsidR="00AE36C0" w:rsidRPr="00675655">
        <w:rPr>
          <w:rFonts w:ascii="Arial" w:hAnsi="Arial" w:cs="Arial"/>
          <w:b w:val="0"/>
          <w:sz w:val="20"/>
        </w:rPr>
        <w:t>:</w:t>
      </w:r>
    </w:p>
    <w:p w14:paraId="4BA5F94A" w14:textId="77777777" w:rsidR="00AE36C0" w:rsidRPr="00675655" w:rsidRDefault="00AE36C0" w:rsidP="00AE36C0">
      <w:pPr>
        <w:pStyle w:val="Podtytu"/>
        <w:shd w:val="clear" w:color="auto" w:fill="FFFFFF"/>
        <w:spacing w:before="110" w:line="276" w:lineRule="auto"/>
        <w:jc w:val="both"/>
        <w:rPr>
          <w:rFonts w:ascii="Arial" w:hAnsi="Arial" w:cs="Arial"/>
          <w:b w:val="0"/>
          <w:sz w:val="20"/>
        </w:rPr>
      </w:pPr>
      <w:r w:rsidRPr="00675655">
        <w:rPr>
          <w:rFonts w:ascii="Arial" w:hAnsi="Arial" w:cs="Arial"/>
          <w:b w:val="0"/>
          <w:sz w:val="20"/>
        </w:rPr>
        <w:t>………………………………….. (słownie………………………….)</w:t>
      </w:r>
    </w:p>
    <w:p w14:paraId="3FB1F226" w14:textId="77777777" w:rsidR="00120932" w:rsidRDefault="00120932" w:rsidP="00AE36C0">
      <w:pPr>
        <w:pStyle w:val="Podtytu"/>
        <w:shd w:val="clear" w:color="auto" w:fill="FFFFFF"/>
        <w:spacing w:before="110" w:line="276" w:lineRule="auto"/>
        <w:jc w:val="both"/>
        <w:rPr>
          <w:rFonts w:ascii="Arial" w:hAnsi="Arial" w:cs="Arial"/>
          <w:b w:val="0"/>
          <w:sz w:val="20"/>
          <w:lang w:val="de-DE"/>
        </w:rPr>
      </w:pPr>
    </w:p>
    <w:p w14:paraId="29249CDF" w14:textId="23840D3D" w:rsidR="007D0641" w:rsidRPr="008F184C" w:rsidRDefault="007D0641" w:rsidP="009E5841">
      <w:pPr>
        <w:pStyle w:val="Podtytu"/>
        <w:shd w:val="clear" w:color="auto" w:fill="FFFFFF"/>
        <w:spacing w:before="110" w:line="276" w:lineRule="auto"/>
        <w:jc w:val="both"/>
        <w:rPr>
          <w:rFonts w:ascii="Arial" w:hAnsi="Arial" w:cs="Arial"/>
          <w:b w:val="0"/>
          <w:bCs/>
          <w:i/>
          <w:iCs/>
          <w:sz w:val="20"/>
          <w:u w:val="single"/>
        </w:rPr>
      </w:pPr>
      <w:r w:rsidRPr="008F184C">
        <w:rPr>
          <w:rFonts w:ascii="Arial" w:hAnsi="Arial" w:cs="Arial"/>
          <w:b w:val="0"/>
          <w:bCs/>
          <w:i/>
          <w:iCs/>
          <w:sz w:val="20"/>
          <w:u w:val="single"/>
        </w:rPr>
        <w:t>UWAGA! Zamawiający informuje, że w sytuacji gdy należność pieniężna wynikająca z niniejszej umowy na żądanie Wykonawcy ma zostać przesłana na niezweryfikowany rachunek bankowy, tj. rachunek nie widniejący w wykazie o którym mowa w art. 96b ust. 1 ustawy z dnia 11 marca 2004 r. o podatku od towarów i usług (</w:t>
      </w:r>
      <w:proofErr w:type="spellStart"/>
      <w:r w:rsidRPr="008F184C">
        <w:rPr>
          <w:rFonts w:ascii="Arial" w:hAnsi="Arial" w:cs="Arial"/>
          <w:b w:val="0"/>
          <w:bCs/>
          <w:i/>
          <w:iCs/>
          <w:sz w:val="20"/>
          <w:u w:val="single"/>
        </w:rPr>
        <w:t>t.j</w:t>
      </w:r>
      <w:proofErr w:type="spellEnd"/>
      <w:r w:rsidRPr="008F184C">
        <w:rPr>
          <w:rFonts w:ascii="Arial" w:hAnsi="Arial" w:cs="Arial"/>
          <w:b w:val="0"/>
          <w:bCs/>
          <w:i/>
          <w:iCs/>
          <w:sz w:val="20"/>
          <w:u w:val="single"/>
        </w:rPr>
        <w:t>. Dz.U. z 2018 r. poz. 2174) Zamawiający niezwłocznie zgłosi ten fakt do właściwego Urzędu Skarbowego.</w:t>
      </w:r>
    </w:p>
    <w:p w14:paraId="2A9E0FF9" w14:textId="4A70F543" w:rsidR="00882E49" w:rsidRPr="008F184C" w:rsidRDefault="00882E49" w:rsidP="008F184C">
      <w:pPr>
        <w:shd w:val="clear" w:color="auto" w:fill="FFFFFF"/>
        <w:spacing w:before="110" w:line="276" w:lineRule="auto"/>
        <w:ind w:left="6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  <w:b/>
          <w:bCs/>
          <w:iCs/>
          <w:color w:val="000000"/>
          <w:spacing w:val="-1"/>
        </w:rPr>
        <w:t>Oświadczam/y,</w:t>
      </w:r>
      <w:r w:rsidRPr="008F184C">
        <w:rPr>
          <w:rFonts w:ascii="Arial" w:hAnsi="Arial" w:cs="Arial"/>
          <w:bCs/>
          <w:iCs/>
          <w:color w:val="000000"/>
          <w:spacing w:val="-1"/>
        </w:rPr>
        <w:t xml:space="preserve"> że </w:t>
      </w:r>
      <w:r w:rsidRPr="008F184C">
        <w:rPr>
          <w:rFonts w:ascii="Arial" w:hAnsi="Arial" w:cs="Arial"/>
          <w:b/>
          <w:bCs/>
          <w:iCs/>
          <w:color w:val="000000"/>
          <w:spacing w:val="-1"/>
        </w:rPr>
        <w:t xml:space="preserve">skierujemy na </w:t>
      </w:r>
      <w:r w:rsidR="006E4542">
        <w:rPr>
          <w:rFonts w:ascii="Arial" w:hAnsi="Arial" w:cs="Arial"/>
          <w:b/>
          <w:bCs/>
          <w:iCs/>
          <w:color w:val="000000"/>
          <w:spacing w:val="-1"/>
        </w:rPr>
        <w:t>misję</w:t>
      </w:r>
      <w:r w:rsidRPr="008F184C">
        <w:rPr>
          <w:rFonts w:ascii="Arial" w:hAnsi="Arial" w:cs="Arial"/>
          <w:bCs/>
          <w:iCs/>
          <w:color w:val="000000"/>
          <w:spacing w:val="-1"/>
        </w:rPr>
        <w:t xml:space="preserve"> osobę – </w:t>
      </w:r>
      <w:r w:rsidRPr="008F184C">
        <w:rPr>
          <w:rFonts w:ascii="Arial" w:hAnsi="Arial" w:cs="Arial"/>
          <w:b/>
          <w:bCs/>
          <w:iCs/>
          <w:color w:val="000000"/>
          <w:spacing w:val="-1"/>
        </w:rPr>
        <w:t>opiekuna</w:t>
      </w:r>
      <w:r w:rsidR="00761A13" w:rsidRPr="008F184C">
        <w:rPr>
          <w:rFonts w:ascii="Arial" w:hAnsi="Arial" w:cs="Arial"/>
          <w:b/>
          <w:bCs/>
          <w:iCs/>
          <w:color w:val="000000"/>
          <w:spacing w:val="-1"/>
        </w:rPr>
        <w:t xml:space="preserve"> misji</w:t>
      </w:r>
      <w:r w:rsidRPr="008F184C">
        <w:rPr>
          <w:rFonts w:ascii="Arial" w:hAnsi="Arial" w:cs="Arial"/>
          <w:bCs/>
          <w:iCs/>
          <w:color w:val="000000"/>
          <w:spacing w:val="-1"/>
        </w:rPr>
        <w:t>, który posiada doświadczenie w</w:t>
      </w:r>
      <w:r w:rsidR="008F184C" w:rsidRPr="008F184C">
        <w:rPr>
          <w:rFonts w:ascii="Arial" w:hAnsi="Arial" w:cs="Arial"/>
          <w:bCs/>
          <w:iCs/>
          <w:color w:val="000000"/>
          <w:spacing w:val="-1"/>
        </w:rPr>
        <w:t> </w:t>
      </w:r>
      <w:r w:rsidRPr="008F184C">
        <w:rPr>
          <w:rFonts w:ascii="Arial" w:hAnsi="Arial" w:cs="Arial"/>
        </w:rPr>
        <w:t xml:space="preserve">organizowaniu oraz zapewnieniu prawidłowego </w:t>
      </w:r>
      <w:r w:rsidR="00761A13" w:rsidRPr="008F184C">
        <w:rPr>
          <w:rFonts w:ascii="Arial" w:hAnsi="Arial" w:cs="Arial"/>
        </w:rPr>
        <w:t xml:space="preserve">przebiegu zagranicznej misji gospodarczej </w:t>
      </w:r>
      <w:r w:rsidRPr="008F184C">
        <w:rPr>
          <w:rFonts w:ascii="Arial" w:hAnsi="Arial" w:cs="Arial"/>
        </w:rPr>
        <w:t xml:space="preserve">potwierdzone realizacją </w:t>
      </w:r>
      <w:r w:rsidRPr="008F184C">
        <w:rPr>
          <w:rFonts w:ascii="Arial" w:hAnsi="Arial" w:cs="Arial"/>
          <w:b/>
        </w:rPr>
        <w:t>…………….</w:t>
      </w:r>
      <w:r w:rsidRPr="008F184C">
        <w:rPr>
          <w:rFonts w:ascii="Arial" w:hAnsi="Arial" w:cs="Arial"/>
        </w:rPr>
        <w:t xml:space="preserve"> </w:t>
      </w:r>
      <w:r w:rsidRPr="008F184C">
        <w:rPr>
          <w:rFonts w:ascii="Arial" w:hAnsi="Arial" w:cs="Arial"/>
          <w:i/>
        </w:rPr>
        <w:t>(podać liczbę)</w:t>
      </w:r>
      <w:r w:rsidRPr="008F184C">
        <w:rPr>
          <w:rFonts w:ascii="Arial" w:hAnsi="Arial" w:cs="Arial"/>
          <w:bCs/>
          <w:iCs/>
          <w:color w:val="000000"/>
          <w:spacing w:val="-1"/>
        </w:rPr>
        <w:t xml:space="preserve"> </w:t>
      </w:r>
      <w:r w:rsidR="00761A13" w:rsidRPr="008F184C">
        <w:rPr>
          <w:rFonts w:ascii="Arial" w:hAnsi="Arial" w:cs="Arial"/>
          <w:bCs/>
          <w:iCs/>
          <w:color w:val="000000"/>
          <w:spacing w:val="-1"/>
        </w:rPr>
        <w:t xml:space="preserve">misji </w:t>
      </w:r>
      <w:r w:rsidRPr="008F184C">
        <w:rPr>
          <w:rFonts w:ascii="Arial" w:hAnsi="Arial" w:cs="Arial"/>
          <w:bCs/>
          <w:iCs/>
          <w:color w:val="000000"/>
          <w:spacing w:val="-1"/>
        </w:rPr>
        <w:t xml:space="preserve">zagranicznych </w:t>
      </w:r>
      <w:r w:rsidR="00761A13" w:rsidRPr="008F184C">
        <w:rPr>
          <w:rFonts w:ascii="Arial" w:hAnsi="Arial" w:cs="Arial"/>
          <w:bCs/>
          <w:iCs/>
          <w:color w:val="000000"/>
          <w:spacing w:val="-1"/>
        </w:rPr>
        <w:t xml:space="preserve">w Polsce </w:t>
      </w:r>
      <w:r w:rsidRPr="008F184C">
        <w:rPr>
          <w:rFonts w:ascii="Arial" w:hAnsi="Arial" w:cs="Arial"/>
          <w:i/>
        </w:rPr>
        <w:t xml:space="preserve">(podać nazwy </w:t>
      </w:r>
      <w:r w:rsidR="00761A13" w:rsidRPr="008F184C">
        <w:rPr>
          <w:rFonts w:ascii="Arial" w:hAnsi="Arial" w:cs="Arial"/>
          <w:i/>
        </w:rPr>
        <w:t>misji</w:t>
      </w:r>
      <w:r w:rsidRPr="008F184C">
        <w:rPr>
          <w:rFonts w:ascii="Arial" w:hAnsi="Arial" w:cs="Arial"/>
          <w:i/>
        </w:rPr>
        <w:t xml:space="preserve">, miejsce oraz daty odbywania się  tych </w:t>
      </w:r>
      <w:r w:rsidR="00761A13" w:rsidRPr="008F184C">
        <w:rPr>
          <w:rFonts w:ascii="Arial" w:hAnsi="Arial" w:cs="Arial"/>
          <w:i/>
        </w:rPr>
        <w:t>misji</w:t>
      </w:r>
      <w:r w:rsidRPr="008F184C">
        <w:rPr>
          <w:rFonts w:ascii="Arial" w:hAnsi="Arial" w:cs="Arial"/>
          <w:i/>
        </w:rPr>
        <w:t>)</w:t>
      </w:r>
      <w:r w:rsidRPr="008F184C">
        <w:rPr>
          <w:rFonts w:ascii="Arial" w:hAnsi="Arial" w:cs="Arial"/>
        </w:rPr>
        <w:t xml:space="preserve">: </w:t>
      </w:r>
    </w:p>
    <w:p w14:paraId="0CD79881" w14:textId="77777777" w:rsidR="00882E49" w:rsidRPr="008F184C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</w:rPr>
        <w:t>…………………………………………..,</w:t>
      </w:r>
    </w:p>
    <w:p w14:paraId="4602468F" w14:textId="58AD1944" w:rsidR="00882E49" w:rsidRPr="008F184C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</w:rPr>
        <w:t>……………………………………………</w:t>
      </w:r>
    </w:p>
    <w:p w14:paraId="6059B08B" w14:textId="03AF2F48" w:rsidR="00882E49" w:rsidRPr="008F184C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</w:rPr>
        <w:t>…………………………………………….</w:t>
      </w:r>
    </w:p>
    <w:p w14:paraId="6BD6A11B" w14:textId="72B58E02" w:rsidR="00882E49" w:rsidRPr="008F184C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</w:rPr>
        <w:t>…………………………………………….</w:t>
      </w:r>
    </w:p>
    <w:p w14:paraId="23EF7622" w14:textId="3A15CD0D" w:rsidR="00882E49" w:rsidRPr="008F184C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</w:rPr>
        <w:t>…………………………………………….</w:t>
      </w:r>
    </w:p>
    <w:p w14:paraId="3507D957" w14:textId="77777777" w:rsidR="00DD7E9F" w:rsidRPr="008F184C" w:rsidRDefault="00DD7E9F" w:rsidP="00DD7E9F">
      <w:pPr>
        <w:pStyle w:val="xmsonormal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/>
          <w:sz w:val="20"/>
          <w:szCs w:val="20"/>
        </w:rPr>
      </w:pPr>
    </w:p>
    <w:p w14:paraId="0FE1198D" w14:textId="77777777" w:rsidR="00347991" w:rsidRPr="008F184C" w:rsidRDefault="00347991" w:rsidP="00767895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left="357" w:right="147" w:hanging="357"/>
        <w:rPr>
          <w:rFonts w:cs="Arial"/>
          <w:spacing w:val="-3"/>
          <w:sz w:val="20"/>
        </w:rPr>
      </w:pPr>
      <w:r w:rsidRPr="008F184C">
        <w:rPr>
          <w:rFonts w:cs="Arial"/>
          <w:b/>
          <w:bCs/>
          <w:color w:val="000000"/>
          <w:sz w:val="20"/>
        </w:rPr>
        <w:t xml:space="preserve">Oświadczam/y, </w:t>
      </w:r>
      <w:r w:rsidRPr="008F184C">
        <w:rPr>
          <w:rFonts w:cs="Arial"/>
          <w:bCs/>
          <w:color w:val="000000"/>
          <w:sz w:val="20"/>
        </w:rPr>
        <w:t xml:space="preserve">że </w:t>
      </w:r>
      <w:r w:rsidRPr="008F184C">
        <w:rPr>
          <w:rFonts w:cs="Arial"/>
          <w:b/>
          <w:bCs/>
          <w:i/>
          <w:color w:val="000000"/>
          <w:sz w:val="20"/>
        </w:rPr>
        <w:t>jestem/ nie jestem</w:t>
      </w:r>
      <w:r w:rsidRPr="008F184C">
        <w:rPr>
          <w:rFonts w:cs="Arial"/>
          <w:sz w:val="20"/>
        </w:rPr>
        <w:t xml:space="preserve"> małym / średnim przedsiębiorcą</w:t>
      </w:r>
      <w:r w:rsidRPr="008F184C">
        <w:rPr>
          <w:rFonts w:cs="Arial"/>
          <w:b/>
          <w:sz w:val="20"/>
        </w:rPr>
        <w:t xml:space="preserve"> (PROSZĘ WŁAŚCIWE ZAKREŚLIĆ)</w:t>
      </w:r>
      <w:r w:rsidRPr="008F184C">
        <w:rPr>
          <w:rStyle w:val="Odwoanieprzypisudolnego"/>
          <w:rFonts w:cs="Arial"/>
          <w:b/>
          <w:sz w:val="20"/>
        </w:rPr>
        <w:footnoteReference w:id="1"/>
      </w:r>
    </w:p>
    <w:p w14:paraId="480A24F6" w14:textId="77777777" w:rsidR="008B79D9" w:rsidRPr="008F184C" w:rsidRDefault="008B79D9" w:rsidP="008B79D9">
      <w:pPr>
        <w:numPr>
          <w:ilvl w:val="0"/>
          <w:numId w:val="1"/>
        </w:numPr>
        <w:shd w:val="clear" w:color="auto" w:fill="FFFFFF"/>
        <w:tabs>
          <w:tab w:val="clear" w:pos="360"/>
        </w:tabs>
        <w:spacing w:before="110" w:line="276" w:lineRule="auto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</w:rPr>
        <w:lastRenderedPageBreak/>
        <w:t>Oferuję/my</w:t>
      </w:r>
      <w:r w:rsidRPr="008F184C">
        <w:rPr>
          <w:rFonts w:ascii="Arial" w:hAnsi="Arial" w:cs="Arial"/>
          <w:b/>
        </w:rPr>
        <w:t xml:space="preserve"> </w:t>
      </w:r>
      <w:r w:rsidRPr="008F184C">
        <w:rPr>
          <w:rFonts w:ascii="Arial" w:hAnsi="Arial" w:cs="Arial"/>
        </w:rPr>
        <w:t>realizację przedmiotu zamówienia w terminach oraz na warunkach określonych</w:t>
      </w:r>
      <w:r w:rsidRPr="008F184C">
        <w:rPr>
          <w:rFonts w:ascii="Arial" w:hAnsi="Arial" w:cs="Arial"/>
          <w:b/>
        </w:rPr>
        <w:t xml:space="preserve"> zgodnie z wymogami </w:t>
      </w:r>
      <w:r w:rsidRPr="008F184C">
        <w:rPr>
          <w:rFonts w:ascii="Arial" w:hAnsi="Arial" w:cs="Arial"/>
          <w:b/>
          <w:color w:val="000000"/>
        </w:rPr>
        <w:t> SIWZ i wzorze umowy.</w:t>
      </w:r>
    </w:p>
    <w:p w14:paraId="4838DF96" w14:textId="77777777" w:rsidR="008B79D9" w:rsidRPr="008F184C" w:rsidRDefault="008B79D9" w:rsidP="008B79D9">
      <w:pPr>
        <w:pStyle w:val="Podtytu"/>
        <w:numPr>
          <w:ilvl w:val="0"/>
          <w:numId w:val="1"/>
        </w:numPr>
        <w:tabs>
          <w:tab w:val="clear" w:pos="360"/>
          <w:tab w:val="num" w:pos="284"/>
        </w:tabs>
        <w:spacing w:after="120"/>
        <w:jc w:val="both"/>
        <w:rPr>
          <w:rFonts w:ascii="Arial" w:hAnsi="Arial" w:cs="Arial"/>
          <w:b w:val="0"/>
          <w:bCs/>
          <w:sz w:val="20"/>
        </w:rPr>
      </w:pPr>
      <w:r w:rsidRPr="008F184C">
        <w:rPr>
          <w:rFonts w:ascii="Arial" w:hAnsi="Arial" w:cs="Arial"/>
          <w:sz w:val="20"/>
        </w:rPr>
        <w:t xml:space="preserve">Oświadczam/y, </w:t>
      </w:r>
      <w:r w:rsidRPr="008F184C">
        <w:rPr>
          <w:rFonts w:ascii="Arial" w:hAnsi="Arial" w:cs="Arial"/>
          <w:b w:val="0"/>
          <w:sz w:val="20"/>
        </w:rPr>
        <w:t xml:space="preserve">że przyjmujemy wszystkie warunki umowy (wzór umowy  - </w:t>
      </w:r>
      <w:r w:rsidRPr="008F184C">
        <w:rPr>
          <w:rFonts w:ascii="Arial" w:hAnsi="Arial" w:cs="Arial"/>
          <w:sz w:val="20"/>
        </w:rPr>
        <w:t>zał. nr 2 do SIWZ</w:t>
      </w:r>
      <w:r w:rsidRPr="008F184C">
        <w:rPr>
          <w:rFonts w:ascii="Arial" w:hAnsi="Arial" w:cs="Arial"/>
          <w:b w:val="0"/>
          <w:sz w:val="20"/>
        </w:rPr>
        <w:t xml:space="preserve">) </w:t>
      </w:r>
    </w:p>
    <w:p w14:paraId="48E65EC0" w14:textId="77777777" w:rsidR="008B79D9" w:rsidRPr="008F184C" w:rsidRDefault="008B79D9" w:rsidP="008B79D9">
      <w:pPr>
        <w:pStyle w:val="Podtytu"/>
        <w:numPr>
          <w:ilvl w:val="0"/>
          <w:numId w:val="1"/>
        </w:numPr>
        <w:tabs>
          <w:tab w:val="clear" w:pos="360"/>
          <w:tab w:val="num" w:pos="284"/>
        </w:tabs>
        <w:spacing w:after="120"/>
        <w:jc w:val="both"/>
        <w:rPr>
          <w:rFonts w:ascii="Arial" w:hAnsi="Arial" w:cs="Arial"/>
          <w:b w:val="0"/>
          <w:bCs/>
          <w:sz w:val="20"/>
        </w:rPr>
      </w:pPr>
      <w:r w:rsidRPr="008F184C">
        <w:rPr>
          <w:rFonts w:ascii="Arial" w:hAnsi="Arial" w:cs="Arial"/>
          <w:sz w:val="20"/>
        </w:rPr>
        <w:t>Oświadczam/y</w:t>
      </w:r>
      <w:r w:rsidRPr="008F184C">
        <w:rPr>
          <w:rFonts w:ascii="Arial" w:hAnsi="Arial" w:cs="Arial"/>
          <w:b w:val="0"/>
          <w:bCs/>
          <w:sz w:val="20"/>
        </w:rPr>
        <w:t>, że uzyskaliśmy wszystkie informacje niezbędne do przygotowania oferty.</w:t>
      </w:r>
    </w:p>
    <w:p w14:paraId="48CDBCBF" w14:textId="77777777" w:rsidR="008B79D9" w:rsidRPr="008F184C" w:rsidRDefault="008B79D9" w:rsidP="008B79D9">
      <w:pPr>
        <w:pStyle w:val="Podtytu"/>
        <w:numPr>
          <w:ilvl w:val="0"/>
          <w:numId w:val="1"/>
        </w:numPr>
        <w:tabs>
          <w:tab w:val="clear" w:pos="360"/>
          <w:tab w:val="num" w:pos="426"/>
        </w:tabs>
        <w:spacing w:after="120"/>
        <w:jc w:val="both"/>
        <w:rPr>
          <w:rFonts w:ascii="Arial" w:hAnsi="Arial" w:cs="Arial"/>
          <w:b w:val="0"/>
          <w:bCs/>
          <w:sz w:val="20"/>
        </w:rPr>
      </w:pPr>
      <w:r w:rsidRPr="008F184C">
        <w:rPr>
          <w:rFonts w:ascii="Arial" w:hAnsi="Arial" w:cs="Arial"/>
          <w:sz w:val="20"/>
        </w:rPr>
        <w:t>Oświadczam/y</w:t>
      </w:r>
      <w:r w:rsidRPr="008F184C">
        <w:rPr>
          <w:rFonts w:ascii="Arial" w:hAnsi="Arial" w:cs="Arial"/>
          <w:b w:val="0"/>
          <w:bCs/>
          <w:sz w:val="20"/>
        </w:rPr>
        <w:t>, że posiadamy niezbędny do wykonania zamówienia sprzęt i urządzenia zapewniające prawidłową realizację zamówienia (zgodnie z opisem przedmiotu zamówienia - załącznik nr 1 do specyfikacji).</w:t>
      </w:r>
    </w:p>
    <w:p w14:paraId="17CED2CA" w14:textId="77777777" w:rsidR="008B79D9" w:rsidRPr="008F184C" w:rsidRDefault="008B79D9" w:rsidP="008B79D9">
      <w:pPr>
        <w:pStyle w:val="Akapitzlist"/>
        <w:numPr>
          <w:ilvl w:val="0"/>
          <w:numId w:val="42"/>
        </w:numPr>
        <w:spacing w:line="240" w:lineRule="auto"/>
        <w:ind w:left="360"/>
        <w:rPr>
          <w:rFonts w:eastAsia="Calibri" w:cs="Arial"/>
          <w:sz w:val="20"/>
          <w:lang w:eastAsia="en-US"/>
        </w:rPr>
      </w:pPr>
      <w:r w:rsidRPr="008F184C">
        <w:rPr>
          <w:rFonts w:cs="Arial"/>
          <w:b/>
          <w:bCs/>
          <w:sz w:val="20"/>
        </w:rPr>
        <w:t>Oświadczam/y, że osoba wskazana jako opiekun misji:</w:t>
      </w:r>
      <w:r w:rsidRPr="008F184C">
        <w:rPr>
          <w:rFonts w:eastAsia="Calibri" w:cs="Arial"/>
          <w:sz w:val="20"/>
          <w:lang w:eastAsia="en-US"/>
        </w:rPr>
        <w:t xml:space="preserve"> </w:t>
      </w:r>
    </w:p>
    <w:p w14:paraId="74795C55" w14:textId="606CFBA0" w:rsidR="008B79D9" w:rsidRPr="008F184C" w:rsidRDefault="008B79D9" w:rsidP="008B79D9">
      <w:pPr>
        <w:ind w:left="425"/>
        <w:jc w:val="both"/>
        <w:rPr>
          <w:rFonts w:ascii="Arial" w:eastAsia="Calibri" w:hAnsi="Arial" w:cs="Arial"/>
          <w:lang w:eastAsia="en-US"/>
        </w:rPr>
      </w:pPr>
      <w:r w:rsidRPr="008F184C">
        <w:rPr>
          <w:rFonts w:ascii="Arial" w:eastAsia="Calibri" w:hAnsi="Arial" w:cs="Arial"/>
          <w:lang w:eastAsia="en-US"/>
        </w:rPr>
        <w:t xml:space="preserve">- </w:t>
      </w:r>
      <w:r>
        <w:rPr>
          <w:rFonts w:ascii="Arial" w:eastAsia="Calibri" w:hAnsi="Arial" w:cs="Arial"/>
          <w:lang w:eastAsia="en-US"/>
        </w:rPr>
        <w:t>posiada biegłą znajomość języka obceg</w:t>
      </w:r>
      <w:r w:rsidRPr="007A759C">
        <w:rPr>
          <w:rFonts w:ascii="Arial" w:eastAsia="Calibri" w:hAnsi="Arial" w:cs="Arial"/>
          <w:lang w:eastAsia="en-US"/>
        </w:rPr>
        <w:t>o</w:t>
      </w:r>
      <w:r w:rsidR="00D04CCB" w:rsidRPr="007A759C">
        <w:rPr>
          <w:rFonts w:ascii="Arial" w:eastAsia="Calibri" w:hAnsi="Arial" w:cs="Arial"/>
          <w:lang w:eastAsia="en-US"/>
        </w:rPr>
        <w:t xml:space="preserve"> (j.</w:t>
      </w:r>
      <w:r w:rsidR="00BC52D1" w:rsidRPr="007A759C">
        <w:rPr>
          <w:rFonts w:ascii="Arial" w:eastAsia="Calibri" w:hAnsi="Arial" w:cs="Arial"/>
          <w:lang w:eastAsia="en-US"/>
        </w:rPr>
        <w:t>ukraiński</w:t>
      </w:r>
      <w:r w:rsidR="00D04CCB" w:rsidRPr="007A759C">
        <w:rPr>
          <w:rFonts w:ascii="Arial" w:eastAsia="Calibri" w:hAnsi="Arial" w:cs="Arial"/>
          <w:lang w:eastAsia="en-US"/>
        </w:rPr>
        <w:t>)</w:t>
      </w:r>
      <w:r>
        <w:rPr>
          <w:rFonts w:ascii="Arial" w:eastAsia="Calibri" w:hAnsi="Arial" w:cs="Arial"/>
          <w:lang w:eastAsia="en-US"/>
        </w:rPr>
        <w:t xml:space="preserve"> do komunikacji z zagranicznymi uczestnikami misji</w:t>
      </w:r>
      <w:r w:rsidRPr="008F184C">
        <w:rPr>
          <w:rFonts w:ascii="Arial" w:eastAsia="Calibri" w:hAnsi="Arial" w:cs="Arial"/>
          <w:lang w:eastAsia="en-US"/>
        </w:rPr>
        <w:t xml:space="preserve">, </w:t>
      </w:r>
    </w:p>
    <w:p w14:paraId="6ED8179F" w14:textId="77777777" w:rsidR="008B79D9" w:rsidRPr="008F184C" w:rsidRDefault="008B79D9" w:rsidP="008B79D9">
      <w:pPr>
        <w:ind w:left="425"/>
        <w:jc w:val="both"/>
        <w:rPr>
          <w:rFonts w:ascii="Arial" w:eastAsia="Calibri" w:hAnsi="Arial" w:cs="Arial"/>
          <w:lang w:eastAsia="en-US"/>
        </w:rPr>
      </w:pPr>
      <w:r w:rsidRPr="008F184C">
        <w:rPr>
          <w:rFonts w:ascii="Arial" w:eastAsia="Calibri" w:hAnsi="Arial" w:cs="Arial"/>
          <w:lang w:eastAsia="en-US"/>
        </w:rPr>
        <w:t>- posiada wiedz</w:t>
      </w:r>
      <w:r>
        <w:rPr>
          <w:rFonts w:ascii="Arial" w:eastAsia="Calibri" w:hAnsi="Arial" w:cs="Arial"/>
          <w:lang w:eastAsia="en-US"/>
        </w:rPr>
        <w:t>ę</w:t>
      </w:r>
      <w:r w:rsidRPr="008F184C">
        <w:rPr>
          <w:rFonts w:ascii="Arial" w:eastAsia="Calibri" w:hAnsi="Arial" w:cs="Arial"/>
          <w:lang w:eastAsia="en-US"/>
        </w:rPr>
        <w:t xml:space="preserve"> i kompetencj</w:t>
      </w:r>
      <w:r>
        <w:rPr>
          <w:rFonts w:ascii="Arial" w:eastAsia="Calibri" w:hAnsi="Arial" w:cs="Arial"/>
          <w:lang w:eastAsia="en-US"/>
        </w:rPr>
        <w:t xml:space="preserve">e </w:t>
      </w:r>
      <w:r w:rsidRPr="008F184C">
        <w:rPr>
          <w:rFonts w:ascii="Arial" w:eastAsia="Calibri" w:hAnsi="Arial" w:cs="Arial"/>
          <w:lang w:eastAsia="en-US"/>
        </w:rPr>
        <w:t xml:space="preserve">na temat programu misji oraz realizacji działań zleconych Wykonawcy, </w:t>
      </w:r>
    </w:p>
    <w:p w14:paraId="730F1A95" w14:textId="77777777" w:rsidR="008B79D9" w:rsidRPr="008F184C" w:rsidRDefault="008B79D9" w:rsidP="008B79D9">
      <w:pPr>
        <w:ind w:left="425"/>
        <w:jc w:val="both"/>
        <w:rPr>
          <w:rFonts w:ascii="Arial" w:eastAsia="Calibri" w:hAnsi="Arial" w:cs="Arial"/>
          <w:lang w:eastAsia="en-US"/>
        </w:rPr>
      </w:pPr>
      <w:r w:rsidRPr="008F184C">
        <w:rPr>
          <w:rFonts w:ascii="Arial" w:eastAsia="Calibri" w:hAnsi="Arial" w:cs="Arial"/>
          <w:lang w:eastAsia="en-US"/>
        </w:rPr>
        <w:t xml:space="preserve">- </w:t>
      </w:r>
      <w:r>
        <w:rPr>
          <w:rFonts w:ascii="Arial" w:eastAsia="Calibri" w:hAnsi="Arial" w:cs="Arial"/>
          <w:lang w:eastAsia="en-US"/>
        </w:rPr>
        <w:t xml:space="preserve">posiada umiejętność </w:t>
      </w:r>
      <w:r w:rsidRPr="008F184C">
        <w:rPr>
          <w:rFonts w:ascii="Arial" w:eastAsia="Calibri" w:hAnsi="Arial" w:cs="Arial"/>
          <w:lang w:eastAsia="en-US"/>
        </w:rPr>
        <w:t xml:space="preserve">podejmowania decyzji dotyczących sprawnego przebiegu misji, </w:t>
      </w:r>
    </w:p>
    <w:p w14:paraId="257BAEA8" w14:textId="67231B73" w:rsidR="008B79D9" w:rsidRPr="008F184C" w:rsidRDefault="008B79D9" w:rsidP="008B79D9">
      <w:pPr>
        <w:spacing w:after="120"/>
        <w:ind w:left="425"/>
        <w:jc w:val="both"/>
        <w:rPr>
          <w:rFonts w:ascii="Arial" w:eastAsia="Calibri" w:hAnsi="Arial" w:cs="Arial"/>
          <w:lang w:eastAsia="en-US"/>
        </w:rPr>
      </w:pPr>
      <w:r w:rsidRPr="008F184C">
        <w:rPr>
          <w:rFonts w:ascii="Arial" w:eastAsia="Calibri" w:hAnsi="Arial" w:cs="Arial"/>
          <w:lang w:eastAsia="en-US"/>
        </w:rPr>
        <w:t>-</w:t>
      </w:r>
      <w:r w:rsidR="00D22556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jest </w:t>
      </w:r>
      <w:r w:rsidRPr="008F184C">
        <w:rPr>
          <w:rFonts w:ascii="Arial" w:eastAsia="Calibri" w:hAnsi="Arial" w:cs="Arial"/>
          <w:lang w:eastAsia="en-US"/>
        </w:rPr>
        <w:t>komunikatywn</w:t>
      </w:r>
      <w:r>
        <w:rPr>
          <w:rFonts w:ascii="Arial" w:eastAsia="Calibri" w:hAnsi="Arial" w:cs="Arial"/>
          <w:lang w:eastAsia="en-US"/>
        </w:rPr>
        <w:t>a</w:t>
      </w:r>
      <w:r w:rsidRPr="008F184C">
        <w:rPr>
          <w:rFonts w:ascii="Arial" w:eastAsia="Calibri" w:hAnsi="Arial" w:cs="Arial"/>
          <w:lang w:eastAsia="en-US"/>
        </w:rPr>
        <w:t>, dyspozycyjn</w:t>
      </w:r>
      <w:r>
        <w:rPr>
          <w:rFonts w:ascii="Arial" w:eastAsia="Calibri" w:hAnsi="Arial" w:cs="Arial"/>
          <w:lang w:eastAsia="en-US"/>
        </w:rPr>
        <w:t>a</w:t>
      </w:r>
      <w:r w:rsidRPr="008F184C">
        <w:rPr>
          <w:rFonts w:ascii="Arial" w:eastAsia="Calibri" w:hAnsi="Arial" w:cs="Arial"/>
          <w:lang w:eastAsia="en-US"/>
        </w:rPr>
        <w:t xml:space="preserve"> i </w:t>
      </w:r>
      <w:r>
        <w:rPr>
          <w:rFonts w:ascii="Arial" w:eastAsia="Calibri" w:hAnsi="Arial" w:cs="Arial"/>
          <w:lang w:eastAsia="en-US"/>
        </w:rPr>
        <w:t xml:space="preserve">posiada doświadczenie w </w:t>
      </w:r>
      <w:r w:rsidRPr="008F184C">
        <w:rPr>
          <w:rFonts w:ascii="Arial" w:eastAsia="Calibri" w:hAnsi="Arial" w:cs="Arial"/>
          <w:lang w:eastAsia="en-US"/>
        </w:rPr>
        <w:t>nad</w:t>
      </w:r>
      <w:r>
        <w:rPr>
          <w:rFonts w:ascii="Arial" w:eastAsia="Calibri" w:hAnsi="Arial" w:cs="Arial"/>
          <w:lang w:eastAsia="en-US"/>
        </w:rPr>
        <w:t>zorze</w:t>
      </w:r>
      <w:r w:rsidRPr="008F184C">
        <w:rPr>
          <w:rFonts w:ascii="Arial" w:eastAsia="Calibri" w:hAnsi="Arial" w:cs="Arial"/>
          <w:lang w:eastAsia="en-US"/>
        </w:rPr>
        <w:t xml:space="preserve"> nad realizacją wszystkich elementów organizacyjnych i technicznych misji .</w:t>
      </w:r>
    </w:p>
    <w:p w14:paraId="5CBAB217" w14:textId="77777777" w:rsidR="008B79D9" w:rsidRPr="008F184C" w:rsidRDefault="008B79D9" w:rsidP="008B79D9">
      <w:pPr>
        <w:pStyle w:val="Akapitzlist"/>
        <w:numPr>
          <w:ilvl w:val="0"/>
          <w:numId w:val="42"/>
        </w:numPr>
        <w:spacing w:after="120" w:line="240" w:lineRule="auto"/>
        <w:ind w:left="425" w:hanging="357"/>
        <w:rPr>
          <w:rFonts w:cs="Arial"/>
          <w:bCs/>
          <w:color w:val="000000"/>
          <w:sz w:val="20"/>
        </w:rPr>
      </w:pPr>
      <w:r w:rsidRPr="008F184C">
        <w:rPr>
          <w:rFonts w:cs="Arial"/>
          <w:b/>
          <w:bCs/>
          <w:color w:val="000000"/>
          <w:sz w:val="20"/>
        </w:rPr>
        <w:t xml:space="preserve">Oświadczam/y, </w:t>
      </w:r>
      <w:r w:rsidRPr="008F184C">
        <w:rPr>
          <w:rFonts w:cs="Arial"/>
          <w:bCs/>
          <w:color w:val="000000"/>
          <w:sz w:val="20"/>
        </w:rPr>
        <w:t>że niniejsze zamówienie zamierzamy wykonać bez udziału podwykonawców/ następujące części niniejszego zamówienia zamierzamy powierzyć podwykonawcom</w:t>
      </w:r>
      <w:r w:rsidRPr="008F184C">
        <w:rPr>
          <w:rFonts w:cs="Arial"/>
          <w:sz w:val="20"/>
        </w:rPr>
        <w:t>*)</w:t>
      </w:r>
      <w:r w:rsidRPr="008F184C">
        <w:rPr>
          <w:rFonts w:cs="Arial"/>
          <w:bCs/>
          <w:color w:val="000000"/>
          <w:sz w:val="20"/>
        </w:rPr>
        <w:t>:</w:t>
      </w:r>
    </w:p>
    <w:p w14:paraId="014EF1C7" w14:textId="77777777" w:rsidR="008B79D9" w:rsidRPr="008F184C" w:rsidRDefault="008B79D9" w:rsidP="008B79D9">
      <w:pPr>
        <w:ind w:left="357"/>
        <w:jc w:val="both"/>
        <w:rPr>
          <w:rFonts w:ascii="Arial" w:hAnsi="Arial" w:cs="Arial"/>
        </w:rPr>
      </w:pPr>
      <w:r w:rsidRPr="008F184C">
        <w:rPr>
          <w:rFonts w:ascii="Arial" w:hAnsi="Arial" w:cs="Arial"/>
        </w:rPr>
        <w:t>(Wykonawca wypełnia tabele - o ile dotyczy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152"/>
        <w:gridCol w:w="4129"/>
      </w:tblGrid>
      <w:tr w:rsidR="008B79D9" w:rsidRPr="008F184C" w14:paraId="00BF94F7" w14:textId="77777777" w:rsidTr="00787746">
        <w:tc>
          <w:tcPr>
            <w:tcW w:w="1005" w:type="dxa"/>
            <w:vAlign w:val="center"/>
          </w:tcPr>
          <w:p w14:paraId="4C9E1577" w14:textId="77777777" w:rsidR="008B79D9" w:rsidRPr="008F184C" w:rsidRDefault="008B79D9" w:rsidP="00787746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184C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4268" w:type="dxa"/>
            <w:vAlign w:val="center"/>
          </w:tcPr>
          <w:p w14:paraId="67AA5C95" w14:textId="77777777" w:rsidR="008B79D9" w:rsidRPr="008F184C" w:rsidRDefault="008B79D9" w:rsidP="00787746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184C">
              <w:rPr>
                <w:rFonts w:ascii="Arial" w:hAnsi="Arial" w:cs="Arial"/>
                <w:b/>
                <w:bCs/>
                <w:color w:val="000000"/>
              </w:rPr>
              <w:t>Nazwa części zamówienia</w:t>
            </w:r>
          </w:p>
        </w:tc>
        <w:tc>
          <w:tcPr>
            <w:tcW w:w="4222" w:type="dxa"/>
          </w:tcPr>
          <w:p w14:paraId="0DAEAA15" w14:textId="77777777" w:rsidR="008B79D9" w:rsidRPr="008F184C" w:rsidRDefault="008B79D9" w:rsidP="00787746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184C">
              <w:rPr>
                <w:rFonts w:ascii="Arial" w:hAnsi="Arial" w:cs="Arial"/>
                <w:b/>
                <w:bCs/>
                <w:color w:val="000000"/>
              </w:rPr>
              <w:t>Nazwy i adresy firm podwykonawców</w:t>
            </w:r>
          </w:p>
        </w:tc>
      </w:tr>
      <w:tr w:rsidR="008B79D9" w:rsidRPr="008F184C" w14:paraId="2F3C9CB3" w14:textId="77777777" w:rsidTr="00787746">
        <w:tc>
          <w:tcPr>
            <w:tcW w:w="1005" w:type="dxa"/>
            <w:vAlign w:val="center"/>
          </w:tcPr>
          <w:p w14:paraId="50C27716" w14:textId="77777777" w:rsidR="008B79D9" w:rsidRPr="008F184C" w:rsidRDefault="008B79D9" w:rsidP="00787746">
            <w:pPr>
              <w:spacing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8F184C"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4268" w:type="dxa"/>
          </w:tcPr>
          <w:p w14:paraId="4F5F590A" w14:textId="77777777" w:rsidR="008B79D9" w:rsidRPr="008F184C" w:rsidRDefault="008B79D9" w:rsidP="00787746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2" w:type="dxa"/>
          </w:tcPr>
          <w:p w14:paraId="17E7B5F8" w14:textId="77777777" w:rsidR="008B79D9" w:rsidRPr="008F184C" w:rsidRDefault="008B79D9" w:rsidP="00787746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B79D9" w:rsidRPr="008F184C" w14:paraId="3A2979AB" w14:textId="77777777" w:rsidTr="00787746">
        <w:tc>
          <w:tcPr>
            <w:tcW w:w="1005" w:type="dxa"/>
            <w:vAlign w:val="center"/>
          </w:tcPr>
          <w:p w14:paraId="43543BF2" w14:textId="77777777" w:rsidR="008B79D9" w:rsidRPr="008F184C" w:rsidRDefault="008B79D9" w:rsidP="00787746">
            <w:pPr>
              <w:spacing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8F184C">
              <w:rPr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4268" w:type="dxa"/>
          </w:tcPr>
          <w:p w14:paraId="118C803E" w14:textId="77777777" w:rsidR="008B79D9" w:rsidRPr="008F184C" w:rsidRDefault="008B79D9" w:rsidP="00787746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2" w:type="dxa"/>
          </w:tcPr>
          <w:p w14:paraId="56208F62" w14:textId="77777777" w:rsidR="008B79D9" w:rsidRPr="008F184C" w:rsidRDefault="008B79D9" w:rsidP="00787746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642D7181" w14:textId="77777777" w:rsidR="008B79D9" w:rsidRPr="008F184C" w:rsidRDefault="008B79D9" w:rsidP="008B79D9">
      <w:pPr>
        <w:spacing w:after="120"/>
        <w:ind w:left="360"/>
        <w:jc w:val="both"/>
        <w:rPr>
          <w:rFonts w:ascii="Arial" w:hAnsi="Arial" w:cs="Arial"/>
          <w:bCs/>
          <w:color w:val="000000"/>
        </w:rPr>
      </w:pPr>
      <w:r w:rsidRPr="008F184C">
        <w:rPr>
          <w:rFonts w:ascii="Arial" w:hAnsi="Arial" w:cs="Arial"/>
          <w:bCs/>
          <w:color w:val="000000"/>
        </w:rPr>
        <w:t>*) wykreślić niewłaściwe</w:t>
      </w:r>
    </w:p>
    <w:p w14:paraId="3E6860A4" w14:textId="77777777" w:rsidR="008B79D9" w:rsidRPr="008F184C" w:rsidRDefault="008B79D9" w:rsidP="008B79D9">
      <w:pPr>
        <w:pStyle w:val="Akapitzlist"/>
        <w:numPr>
          <w:ilvl w:val="0"/>
          <w:numId w:val="44"/>
        </w:numPr>
        <w:shd w:val="clear" w:color="auto" w:fill="FFFFFF"/>
        <w:autoSpaceDE w:val="0"/>
        <w:autoSpaceDN w:val="0"/>
        <w:spacing w:after="120" w:line="240" w:lineRule="auto"/>
        <w:ind w:left="426" w:right="147" w:hanging="357"/>
        <w:rPr>
          <w:rFonts w:cs="Arial"/>
          <w:spacing w:val="-3"/>
          <w:sz w:val="20"/>
        </w:rPr>
      </w:pPr>
      <w:r w:rsidRPr="008F184C">
        <w:rPr>
          <w:rFonts w:cs="Arial"/>
          <w:b/>
          <w:bCs/>
          <w:sz w:val="20"/>
        </w:rPr>
        <w:t>Oświadczam/y</w:t>
      </w:r>
      <w:r w:rsidRPr="008F184C">
        <w:rPr>
          <w:rFonts w:cs="Arial"/>
          <w:sz w:val="20"/>
        </w:rPr>
        <w:t>, pod rygorem wykluczenia z postępowania, że wszystkie oświadczenia i informacje zamieszczone w niniejszym FORMULARZU OFERTOWYM i jego załącznikach są kompletne, prawdziwe i dokładne w każdym szczególe.</w:t>
      </w:r>
    </w:p>
    <w:p w14:paraId="45505A4E" w14:textId="77777777" w:rsidR="008B79D9" w:rsidRPr="008F184C" w:rsidRDefault="008B79D9" w:rsidP="008B79D9">
      <w:pPr>
        <w:pStyle w:val="Akapitzlist"/>
        <w:numPr>
          <w:ilvl w:val="0"/>
          <w:numId w:val="44"/>
        </w:numPr>
        <w:shd w:val="clear" w:color="auto" w:fill="FFFFFF"/>
        <w:autoSpaceDE w:val="0"/>
        <w:autoSpaceDN w:val="0"/>
        <w:spacing w:after="120" w:line="240" w:lineRule="auto"/>
        <w:ind w:left="426" w:right="147" w:hanging="357"/>
        <w:rPr>
          <w:rFonts w:cs="Arial"/>
          <w:spacing w:val="-3"/>
          <w:sz w:val="20"/>
        </w:rPr>
      </w:pPr>
      <w:r w:rsidRPr="008F184C">
        <w:rPr>
          <w:rFonts w:cs="Arial"/>
          <w:b/>
          <w:bCs/>
          <w:sz w:val="20"/>
        </w:rPr>
        <w:t>Przyjmuje do wiadomości</w:t>
      </w:r>
      <w:r w:rsidRPr="008F184C">
        <w:rPr>
          <w:rFonts w:cs="Arial"/>
          <w:sz w:val="20"/>
        </w:rPr>
        <w:t>, że protokół, oferty oraz wszelkie oświadczenia i zaświadczenia składane w trakcie postępowania są jawne, z wyjątkiem informacji stanowiących tajemnicę przedsiębiorstwa w rozumieniu przepisów o zwalczaniu nieuczciwej konkurencji.</w:t>
      </w:r>
    </w:p>
    <w:p w14:paraId="36A53D4D" w14:textId="77777777" w:rsidR="008B79D9" w:rsidRPr="008F184C" w:rsidRDefault="008B79D9" w:rsidP="008B79D9">
      <w:pPr>
        <w:pStyle w:val="Akapitzlist"/>
        <w:numPr>
          <w:ilvl w:val="0"/>
          <w:numId w:val="44"/>
        </w:numPr>
        <w:shd w:val="clear" w:color="auto" w:fill="FFFFFF"/>
        <w:spacing w:after="120" w:line="240" w:lineRule="auto"/>
        <w:ind w:left="426" w:right="147" w:hanging="357"/>
        <w:rPr>
          <w:rFonts w:cs="Arial"/>
          <w:sz w:val="20"/>
        </w:rPr>
      </w:pPr>
      <w:r w:rsidRPr="008F184C">
        <w:rPr>
          <w:rFonts w:cs="Arial"/>
          <w:b/>
          <w:sz w:val="20"/>
        </w:rPr>
        <w:t>Oświadczam/y</w:t>
      </w:r>
      <w:r w:rsidRPr="008F184C">
        <w:rPr>
          <w:rFonts w:cs="Arial"/>
          <w:sz w:val="20"/>
        </w:rPr>
        <w:t>, że do oferty nie zostały/ zostały dołączone dokumenty stanowiące TAJEMNICĘ PRZEDSIĘBIORSTWA.*)</w:t>
      </w:r>
    </w:p>
    <w:p w14:paraId="7C2D7A14" w14:textId="77777777" w:rsidR="008B79D9" w:rsidRPr="008F184C" w:rsidRDefault="008B79D9" w:rsidP="008B79D9">
      <w:pPr>
        <w:pStyle w:val="Akapitzlist"/>
        <w:numPr>
          <w:ilvl w:val="0"/>
          <w:numId w:val="44"/>
        </w:numPr>
        <w:shd w:val="clear" w:color="auto" w:fill="FFFFFF"/>
        <w:spacing w:after="120" w:line="240" w:lineRule="auto"/>
        <w:ind w:left="426" w:right="147" w:hanging="357"/>
        <w:rPr>
          <w:rFonts w:cs="Arial"/>
          <w:sz w:val="20"/>
        </w:rPr>
      </w:pPr>
      <w:r w:rsidRPr="008F184C">
        <w:rPr>
          <w:rFonts w:cs="Arial"/>
          <w:b/>
          <w:bCs/>
          <w:sz w:val="20"/>
        </w:rPr>
        <w:t>Upoważniam Zamawiającego</w:t>
      </w:r>
      <w:r w:rsidRPr="008F184C">
        <w:rPr>
          <w:rFonts w:cs="Arial"/>
          <w:sz w:val="20"/>
        </w:rPr>
        <w:t xml:space="preserve"> lub jego upoważnionych przedstawicieli do przeprowadzenia wszelkich badań mających na celu sprawdzenia wszystkich złożonych oświadczeń i innych dokumentów oraz do wyjaśnienia wszelkich aspektów finansowych i technicznych. Dla tych celów upoważniam każdą osobę publiczną, bank lub inny podmiot wymieniony w niniejszej ofercie do dostarczenia stosownej informacji uznanej przez zamawiającego za konieczną i wymaganą w celu sprawdzenia oświadczeń i innych dokumentów zawartych w przedłożonej przez Wykonawcę ofercie.</w:t>
      </w:r>
    </w:p>
    <w:p w14:paraId="77B13990" w14:textId="77777777" w:rsidR="008B79D9" w:rsidRPr="008F184C" w:rsidRDefault="008B79D9" w:rsidP="008B79D9">
      <w:pPr>
        <w:pStyle w:val="Akapitzlist"/>
        <w:numPr>
          <w:ilvl w:val="0"/>
          <w:numId w:val="44"/>
        </w:numPr>
        <w:shd w:val="clear" w:color="auto" w:fill="FFFFFF"/>
        <w:spacing w:after="120" w:line="240" w:lineRule="auto"/>
        <w:ind w:left="426" w:right="147" w:hanging="357"/>
        <w:rPr>
          <w:rFonts w:cs="Arial"/>
          <w:sz w:val="20"/>
        </w:rPr>
      </w:pPr>
      <w:r w:rsidRPr="008F184C">
        <w:rPr>
          <w:rFonts w:cs="Arial"/>
          <w:b/>
          <w:sz w:val="20"/>
        </w:rPr>
        <w:t>Oświadczam/y</w:t>
      </w:r>
      <w:r w:rsidRPr="008F184C">
        <w:rPr>
          <w:rFonts w:cs="Arial"/>
          <w:sz w:val="20"/>
        </w:rPr>
        <w:t>, że jestem/</w:t>
      </w:r>
      <w:proofErr w:type="spellStart"/>
      <w:r w:rsidRPr="008F184C">
        <w:rPr>
          <w:rFonts w:cs="Arial"/>
          <w:sz w:val="20"/>
        </w:rPr>
        <w:t>śmy</w:t>
      </w:r>
      <w:proofErr w:type="spellEnd"/>
      <w:r w:rsidRPr="008F184C">
        <w:rPr>
          <w:rFonts w:cs="Arial"/>
          <w:sz w:val="20"/>
        </w:rPr>
        <w:t xml:space="preserve"> związani niniejszą ofertą przez okres wymieniony w SIWZ.</w:t>
      </w:r>
    </w:p>
    <w:p w14:paraId="64FA4385" w14:textId="77777777" w:rsidR="008B79D9" w:rsidRPr="008F184C" w:rsidRDefault="008B79D9" w:rsidP="008B79D9">
      <w:pPr>
        <w:pStyle w:val="Akapitzlist"/>
        <w:numPr>
          <w:ilvl w:val="0"/>
          <w:numId w:val="44"/>
        </w:numPr>
        <w:shd w:val="clear" w:color="auto" w:fill="FFFFFF"/>
        <w:spacing w:after="120" w:line="240" w:lineRule="auto"/>
        <w:ind w:left="426" w:right="147" w:hanging="357"/>
        <w:rPr>
          <w:rFonts w:cs="Arial"/>
          <w:sz w:val="20"/>
        </w:rPr>
      </w:pPr>
      <w:r w:rsidRPr="008F184C">
        <w:rPr>
          <w:rFonts w:cs="Arial"/>
          <w:b/>
          <w:sz w:val="20"/>
        </w:rPr>
        <w:t>Oświadczam/y</w:t>
      </w:r>
      <w:r w:rsidRPr="008F184C">
        <w:rPr>
          <w:rFonts w:cs="Arial"/>
          <w:bCs/>
          <w:sz w:val="20"/>
        </w:rPr>
        <w:t>, że w przypadku wyboru mojej/naszej oferty:</w:t>
      </w:r>
    </w:p>
    <w:p w14:paraId="6FFD290B" w14:textId="77777777" w:rsidR="008B79D9" w:rsidRPr="008F184C" w:rsidRDefault="008B79D9" w:rsidP="008B79D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pacing w:val="-2"/>
        </w:rPr>
      </w:pPr>
      <w:r w:rsidRPr="008F184C">
        <w:rPr>
          <w:rFonts w:ascii="Arial" w:hAnsi="Arial" w:cs="Arial"/>
          <w:b/>
          <w:bCs/>
        </w:rPr>
        <w:t xml:space="preserve">ZOBOWIĄZUJĘ SIĘ </w:t>
      </w:r>
      <w:r w:rsidRPr="008F184C">
        <w:rPr>
          <w:rFonts w:ascii="Arial" w:hAnsi="Arial" w:cs="Arial"/>
        </w:rPr>
        <w:t>do zawarcia umowy na określonych w SIWZ warunkach, w miejscu i terminie wyznaczonym przez Zamawiającego,</w:t>
      </w:r>
    </w:p>
    <w:p w14:paraId="5E1C8221" w14:textId="77777777" w:rsidR="008B79D9" w:rsidRPr="008F184C" w:rsidRDefault="008B79D9" w:rsidP="008B79D9">
      <w:pPr>
        <w:pStyle w:val="Podtytu"/>
        <w:numPr>
          <w:ilvl w:val="0"/>
          <w:numId w:val="2"/>
        </w:numPr>
        <w:spacing w:before="120" w:after="120"/>
        <w:jc w:val="left"/>
        <w:rPr>
          <w:rFonts w:ascii="Arial" w:hAnsi="Arial" w:cs="Arial"/>
          <w:b w:val="0"/>
          <w:sz w:val="20"/>
        </w:rPr>
      </w:pPr>
      <w:r w:rsidRPr="008F184C">
        <w:rPr>
          <w:rFonts w:ascii="Arial" w:hAnsi="Arial" w:cs="Arial"/>
          <w:b w:val="0"/>
          <w:sz w:val="20"/>
        </w:rPr>
        <w:t>osobą upoważnioną do podpisania umowy będzie:         ..........................................................................................................................................</w:t>
      </w:r>
    </w:p>
    <w:p w14:paraId="06B92500" w14:textId="77777777" w:rsidR="008B79D9" w:rsidRPr="008F184C" w:rsidRDefault="008B79D9" w:rsidP="008B79D9">
      <w:pPr>
        <w:numPr>
          <w:ilvl w:val="0"/>
          <w:numId w:val="2"/>
        </w:numPr>
        <w:rPr>
          <w:rFonts w:ascii="Arial" w:hAnsi="Arial" w:cs="Arial"/>
        </w:rPr>
      </w:pPr>
      <w:r w:rsidRPr="008F184C">
        <w:rPr>
          <w:rFonts w:ascii="Arial" w:hAnsi="Arial" w:cs="Arial"/>
        </w:rPr>
        <w:t xml:space="preserve">osobą </w:t>
      </w:r>
      <w:r w:rsidRPr="008F184C">
        <w:rPr>
          <w:rFonts w:ascii="Arial" w:hAnsi="Arial" w:cs="Arial"/>
          <w:color w:val="000000"/>
        </w:rPr>
        <w:t>wyznaczoną do kontaktów i przekazywania uwag wynikających z realizacji niniejszej  umowy będzie:</w:t>
      </w:r>
    </w:p>
    <w:p w14:paraId="07CD31E4" w14:textId="77777777" w:rsidR="008B79D9" w:rsidRPr="008F184C" w:rsidRDefault="008B79D9" w:rsidP="008B79D9">
      <w:pPr>
        <w:spacing w:after="120"/>
        <w:ind w:left="709"/>
        <w:rPr>
          <w:rFonts w:ascii="Arial" w:hAnsi="Arial" w:cs="Arial"/>
        </w:rPr>
      </w:pPr>
      <w:r w:rsidRPr="008F184C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</w:t>
      </w:r>
    </w:p>
    <w:p w14:paraId="65FFB6D7" w14:textId="77777777" w:rsidR="008B79D9" w:rsidRPr="008F184C" w:rsidRDefault="008B79D9" w:rsidP="008B79D9">
      <w:pPr>
        <w:pStyle w:val="Akapitzlist"/>
        <w:numPr>
          <w:ilvl w:val="0"/>
          <w:numId w:val="45"/>
        </w:numPr>
        <w:spacing w:line="240" w:lineRule="auto"/>
        <w:ind w:left="426"/>
        <w:rPr>
          <w:rFonts w:cs="Arial"/>
          <w:sz w:val="20"/>
        </w:rPr>
      </w:pPr>
      <w:r w:rsidRPr="008F184C">
        <w:rPr>
          <w:rFonts w:cs="Arial"/>
          <w:b/>
          <w:bCs/>
          <w:sz w:val="20"/>
        </w:rPr>
        <w:t>Oświadczamy</w:t>
      </w:r>
      <w:r w:rsidRPr="008F184C">
        <w:rPr>
          <w:rFonts w:cs="Arial"/>
          <w:sz w:val="20"/>
        </w:rPr>
        <w:t xml:space="preserve">, że po otrzymaniu od Zamawiającego informacji, zawiadomień związanych z przedmiotowym postępowaniem, prześlemy Zamawiającemu potwierdzenie ich otrzymania na adres Platformy </w:t>
      </w:r>
      <w:hyperlink r:id="rId8" w:history="1">
        <w:r w:rsidRPr="008F184C">
          <w:rPr>
            <w:rStyle w:val="Hipercze"/>
            <w:rFonts w:cs="Arial"/>
            <w:b/>
            <w:sz w:val="20"/>
          </w:rPr>
          <w:t>https://marr.ezamawiajacy.pl</w:t>
        </w:r>
      </w:hyperlink>
      <w:r w:rsidRPr="008F184C">
        <w:rPr>
          <w:rFonts w:cs="Arial"/>
          <w:b/>
          <w:sz w:val="20"/>
        </w:rPr>
        <w:t xml:space="preserve"> w zakładce „Korespondencja”</w:t>
      </w:r>
      <w:r w:rsidRPr="008F184C">
        <w:rPr>
          <w:rFonts w:cs="Arial"/>
          <w:sz w:val="20"/>
        </w:rPr>
        <w:t xml:space="preserve"> </w:t>
      </w:r>
    </w:p>
    <w:p w14:paraId="1E164D18" w14:textId="77777777" w:rsidR="008B79D9" w:rsidRPr="008F184C" w:rsidRDefault="008B79D9" w:rsidP="008B79D9">
      <w:pPr>
        <w:pStyle w:val="Akapitzlist"/>
        <w:numPr>
          <w:ilvl w:val="0"/>
          <w:numId w:val="45"/>
        </w:numPr>
        <w:spacing w:before="120" w:line="240" w:lineRule="auto"/>
        <w:ind w:left="426" w:hanging="357"/>
        <w:rPr>
          <w:rFonts w:cs="Arial"/>
          <w:sz w:val="20"/>
        </w:rPr>
      </w:pPr>
      <w:r w:rsidRPr="008F184C">
        <w:rPr>
          <w:rFonts w:cs="Arial"/>
          <w:sz w:val="20"/>
        </w:rPr>
        <w:t>Załącznikami do niniejszej oferty są następujące dokumenty i formularze :</w:t>
      </w:r>
    </w:p>
    <w:p w14:paraId="58985647" w14:textId="77777777" w:rsidR="008B79D9" w:rsidRPr="008F184C" w:rsidRDefault="008B79D9" w:rsidP="008B79D9">
      <w:pPr>
        <w:ind w:firstLine="60"/>
        <w:jc w:val="both"/>
        <w:rPr>
          <w:rFonts w:ascii="Arial" w:hAnsi="Arial" w:cs="Arial"/>
        </w:rPr>
      </w:pPr>
      <w:r w:rsidRPr="008F184C">
        <w:rPr>
          <w:rFonts w:ascii="Arial" w:hAnsi="Arial" w:cs="Arial"/>
        </w:rPr>
        <w:tab/>
        <w:t>1/ .......................................................................................</w:t>
      </w:r>
    </w:p>
    <w:p w14:paraId="6732C359" w14:textId="77777777" w:rsidR="008B79D9" w:rsidRPr="008F184C" w:rsidRDefault="008B79D9" w:rsidP="008B79D9">
      <w:pPr>
        <w:ind w:firstLine="708"/>
        <w:jc w:val="both"/>
        <w:rPr>
          <w:rFonts w:ascii="Arial" w:hAnsi="Arial" w:cs="Arial"/>
        </w:rPr>
      </w:pPr>
      <w:r w:rsidRPr="008F184C">
        <w:rPr>
          <w:rFonts w:ascii="Arial" w:hAnsi="Arial" w:cs="Arial"/>
        </w:rPr>
        <w:t>2/ .......................................................................................</w:t>
      </w:r>
    </w:p>
    <w:p w14:paraId="217D1A34" w14:textId="77777777" w:rsidR="008B79D9" w:rsidRPr="008F184C" w:rsidRDefault="008B79D9" w:rsidP="008B79D9">
      <w:pPr>
        <w:ind w:firstLine="708"/>
        <w:jc w:val="both"/>
        <w:rPr>
          <w:rFonts w:ascii="Arial" w:hAnsi="Arial" w:cs="Arial"/>
        </w:rPr>
      </w:pPr>
      <w:r w:rsidRPr="008F184C">
        <w:rPr>
          <w:rFonts w:ascii="Arial" w:hAnsi="Arial" w:cs="Arial"/>
        </w:rPr>
        <w:t>3/…………………………………………………………</w:t>
      </w:r>
    </w:p>
    <w:p w14:paraId="576313CE" w14:textId="77777777" w:rsidR="008B79D9" w:rsidRPr="008F184C" w:rsidRDefault="008B79D9" w:rsidP="008B79D9">
      <w:pPr>
        <w:ind w:firstLine="708"/>
        <w:jc w:val="both"/>
        <w:rPr>
          <w:rFonts w:ascii="Arial" w:hAnsi="Arial" w:cs="Arial"/>
        </w:rPr>
      </w:pPr>
      <w:r w:rsidRPr="008F184C">
        <w:rPr>
          <w:rFonts w:ascii="Arial" w:hAnsi="Arial" w:cs="Arial"/>
        </w:rPr>
        <w:t>4/…………………………………………………………</w:t>
      </w:r>
    </w:p>
    <w:p w14:paraId="0EFBBAA7" w14:textId="77777777" w:rsidR="008B79D9" w:rsidRPr="008F184C" w:rsidRDefault="008B79D9" w:rsidP="008B79D9">
      <w:pPr>
        <w:pStyle w:val="Tekstprzypisudolnego"/>
        <w:numPr>
          <w:ilvl w:val="0"/>
          <w:numId w:val="45"/>
        </w:numPr>
        <w:spacing w:before="360"/>
        <w:ind w:left="567" w:hanging="425"/>
        <w:jc w:val="both"/>
        <w:rPr>
          <w:rFonts w:ascii="Arial" w:hAnsi="Arial" w:cs="Arial"/>
          <w:i/>
          <w:u w:val="single"/>
        </w:rPr>
      </w:pPr>
      <w:bookmarkStart w:id="0" w:name="_Hlk3459904"/>
      <w:r w:rsidRPr="008F184C">
        <w:rPr>
          <w:rFonts w:ascii="Arial" w:hAnsi="Arial" w:cs="Arial"/>
          <w:i/>
          <w:u w:val="single"/>
        </w:rPr>
        <w:t>Oświadczenie w zakresie wypełnienia obowiązków informacyjnych przewidzianych w art. 13 lub art. 14 RODO:</w:t>
      </w:r>
    </w:p>
    <w:p w14:paraId="6A3452F6" w14:textId="77777777" w:rsidR="008B79D9" w:rsidRPr="008F184C" w:rsidRDefault="008B79D9" w:rsidP="008B79D9">
      <w:pPr>
        <w:pStyle w:val="NormalnyWeb"/>
        <w:ind w:left="284"/>
        <w:jc w:val="both"/>
        <w:rPr>
          <w:rFonts w:ascii="Arial" w:hAnsi="Arial" w:cs="Arial"/>
          <w:sz w:val="20"/>
          <w:szCs w:val="20"/>
        </w:rPr>
      </w:pPr>
      <w:r w:rsidRPr="008F184C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8F184C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F184C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8F184C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8F184C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8F184C">
        <w:rPr>
          <w:rFonts w:ascii="Arial" w:hAnsi="Arial" w:cs="Arial"/>
          <w:sz w:val="20"/>
          <w:szCs w:val="20"/>
        </w:rPr>
        <w:t>.</w:t>
      </w:r>
      <w:r w:rsidRPr="008F184C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8F184C">
        <w:rPr>
          <w:rFonts w:ascii="Arial" w:hAnsi="Arial" w:cs="Arial"/>
          <w:sz w:val="20"/>
          <w:szCs w:val="20"/>
        </w:rPr>
        <w:t xml:space="preserve">  (str. 7 – Klauzula informacyjna).</w:t>
      </w:r>
    </w:p>
    <w:bookmarkEnd w:id="0"/>
    <w:p w14:paraId="745F8D57" w14:textId="77777777" w:rsidR="008B79D9" w:rsidRPr="008F184C" w:rsidRDefault="008B79D9" w:rsidP="008B79D9">
      <w:pPr>
        <w:pStyle w:val="Tekstpodstawowywcity"/>
        <w:spacing w:before="120"/>
        <w:ind w:left="1985"/>
        <w:jc w:val="right"/>
        <w:rPr>
          <w:rFonts w:ascii="Arial" w:hAnsi="Arial" w:cs="Arial"/>
          <w:b w:val="0"/>
          <w:bCs/>
        </w:rPr>
      </w:pPr>
      <w:r w:rsidRPr="008F184C">
        <w:rPr>
          <w:rFonts w:ascii="Arial" w:hAnsi="Arial" w:cs="Arial"/>
          <w:b w:val="0"/>
          <w:bCs/>
        </w:rPr>
        <w:t>Imię i nazwisko osoby upoważnionej do reprezentowania Wykonawcy:</w:t>
      </w:r>
    </w:p>
    <w:p w14:paraId="10BE4AFA" w14:textId="77777777" w:rsidR="008B79D9" w:rsidRPr="008F184C" w:rsidRDefault="008B79D9" w:rsidP="008B79D9">
      <w:pPr>
        <w:spacing w:before="120" w:line="360" w:lineRule="auto"/>
        <w:ind w:left="2172" w:firstLine="708"/>
        <w:jc w:val="both"/>
        <w:rPr>
          <w:rFonts w:ascii="Arial" w:hAnsi="Arial" w:cs="Arial"/>
          <w:bCs/>
        </w:rPr>
      </w:pPr>
      <w:r w:rsidRPr="008F184C">
        <w:rPr>
          <w:rFonts w:ascii="Arial" w:hAnsi="Arial" w:cs="Arial"/>
          <w:bCs/>
        </w:rPr>
        <w:t>……………..............................................................................................</w:t>
      </w:r>
    </w:p>
    <w:p w14:paraId="6F4F22C6" w14:textId="77777777" w:rsidR="008B79D9" w:rsidRPr="008F184C" w:rsidRDefault="008B79D9" w:rsidP="008B79D9">
      <w:pPr>
        <w:ind w:left="2160" w:firstLine="720"/>
        <w:jc w:val="both"/>
        <w:rPr>
          <w:rFonts w:ascii="Arial" w:hAnsi="Arial" w:cs="Arial"/>
          <w:bCs/>
          <w:i/>
          <w:iCs/>
        </w:rPr>
      </w:pPr>
      <w:r w:rsidRPr="008F184C">
        <w:rPr>
          <w:rFonts w:ascii="Arial" w:hAnsi="Arial" w:cs="Arial"/>
          <w:bCs/>
          <w:i/>
          <w:iCs/>
        </w:rPr>
        <w:t xml:space="preserve">           </w:t>
      </w:r>
      <w:r w:rsidRPr="008F184C">
        <w:rPr>
          <w:rFonts w:ascii="Arial" w:hAnsi="Arial" w:cs="Arial"/>
          <w:bCs/>
          <w:i/>
          <w:iCs/>
        </w:rPr>
        <w:tab/>
      </w:r>
      <w:r w:rsidRPr="008F184C">
        <w:rPr>
          <w:rFonts w:ascii="Arial" w:hAnsi="Arial" w:cs="Arial"/>
          <w:bCs/>
          <w:i/>
          <w:iCs/>
        </w:rPr>
        <w:tab/>
      </w:r>
      <w:r w:rsidRPr="008F184C">
        <w:rPr>
          <w:rFonts w:ascii="Arial" w:hAnsi="Arial" w:cs="Arial"/>
          <w:bCs/>
          <w:i/>
          <w:iCs/>
        </w:rPr>
        <w:tab/>
        <w:t>( Podpis/y elektroniczne)</w:t>
      </w:r>
    </w:p>
    <w:p w14:paraId="49F5EA7C" w14:textId="77777777" w:rsidR="008B79D9" w:rsidRPr="008F184C" w:rsidRDefault="008B79D9" w:rsidP="008B79D9">
      <w:pPr>
        <w:ind w:left="2160" w:firstLine="720"/>
        <w:jc w:val="both"/>
        <w:rPr>
          <w:rFonts w:ascii="Arial" w:hAnsi="Arial" w:cs="Arial"/>
          <w:bCs/>
        </w:rPr>
      </w:pPr>
      <w:r w:rsidRPr="008F184C">
        <w:rPr>
          <w:rFonts w:ascii="Arial" w:hAnsi="Arial" w:cs="Arial"/>
          <w:bCs/>
        </w:rPr>
        <w:t xml:space="preserve">  </w:t>
      </w:r>
      <w:r w:rsidRPr="008F184C">
        <w:rPr>
          <w:rFonts w:ascii="Arial" w:hAnsi="Arial" w:cs="Arial"/>
          <w:i/>
          <w:iCs/>
          <w:color w:val="FF0000"/>
          <w:shd w:val="clear" w:color="auto" w:fill="FFFFFF"/>
        </w:rPr>
        <w:t>Dokument należy podpisać podpisem elektronicznym</w:t>
      </w:r>
    </w:p>
    <w:p w14:paraId="7A3167E4" w14:textId="77777777" w:rsidR="008B79D9" w:rsidRPr="008F184C" w:rsidRDefault="008B79D9" w:rsidP="008B79D9">
      <w:pPr>
        <w:pStyle w:val="Tekstpodstawowywcity"/>
        <w:ind w:left="0"/>
        <w:jc w:val="left"/>
        <w:rPr>
          <w:rFonts w:ascii="Arial" w:hAnsi="Arial" w:cs="Arial"/>
        </w:rPr>
      </w:pPr>
      <w:r w:rsidRPr="008F184C">
        <w:rPr>
          <w:rFonts w:ascii="Arial" w:hAnsi="Arial" w:cs="Arial"/>
          <w:bCs/>
        </w:rPr>
        <w:t xml:space="preserve">    </w:t>
      </w:r>
      <w:r w:rsidRPr="008F184C">
        <w:rPr>
          <w:rFonts w:ascii="Arial" w:hAnsi="Arial" w:cs="Arial"/>
        </w:rPr>
        <w:t>*) niepotrzebne skreślić</w:t>
      </w:r>
    </w:p>
    <w:p w14:paraId="546B95A8" w14:textId="77777777" w:rsidR="008B79D9" w:rsidRPr="008F184C" w:rsidRDefault="008B79D9" w:rsidP="008B79D9">
      <w:pPr>
        <w:spacing w:before="120"/>
        <w:rPr>
          <w:rFonts w:ascii="Arial" w:hAnsi="Arial" w:cs="Arial"/>
        </w:rPr>
      </w:pPr>
    </w:p>
    <w:p w14:paraId="3E592360" w14:textId="77777777" w:rsidR="008B79D9" w:rsidRPr="008F184C" w:rsidRDefault="008B79D9" w:rsidP="008B79D9">
      <w:pPr>
        <w:spacing w:before="120"/>
        <w:jc w:val="center"/>
        <w:rPr>
          <w:rFonts w:ascii="Arial" w:hAnsi="Arial" w:cs="Arial"/>
        </w:rPr>
      </w:pPr>
      <w:r w:rsidRPr="008F184C">
        <w:rPr>
          <w:rFonts w:ascii="Arial" w:hAnsi="Arial" w:cs="Arial"/>
        </w:rPr>
        <w:t>KLUZULA INFORMACYJNA</w:t>
      </w:r>
    </w:p>
    <w:p w14:paraId="7CAEEF71" w14:textId="77777777" w:rsidR="008B79D9" w:rsidRPr="008F184C" w:rsidRDefault="008B79D9" w:rsidP="008B79D9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1.</w:t>
      </w:r>
      <w:r w:rsidRPr="008F184C">
        <w:rPr>
          <w:rFonts w:ascii="Arial" w:hAnsi="Arial" w:cs="Arial"/>
        </w:rPr>
        <w:tab/>
        <w:t>Administratorem danych osobowych przetwarzanych w ramach zbioru danych „Regionalny Program Operacyjny Województwa Małopolskiego 2014–2020”, jest Zarząd Województwa Małopolskiego stanowiący Instytucję Zarządzającą dla Regionalnego Programu Operacyjnego Województwa Małopolskiego na lata 2014-2020 z siedzibą w Krakowie przy ul. Basztowej 22, 31-156 Kraków, adres do korespondencji ul. Racławicka 56, 30-017 Kraków</w:t>
      </w:r>
    </w:p>
    <w:p w14:paraId="5E24AC86" w14:textId="77777777" w:rsidR="008B79D9" w:rsidRPr="008F184C" w:rsidRDefault="008B79D9" w:rsidP="008B79D9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2.</w:t>
      </w:r>
      <w:r w:rsidRPr="008F184C">
        <w:rPr>
          <w:rFonts w:ascii="Arial" w:hAnsi="Arial" w:cs="Arial"/>
        </w:rPr>
        <w:tab/>
        <w:t>Administratorem danych osobowych przetwarzanych w ramach zbioru danych „Centralny system teleinformatyczny wspierający realizację programów operacyjnych” jest minister właściwy do spraw rozwoju z siedzibą w Warszawie przy ul. Wspólnej 2/4, 00-926 Warszawa (dalej zwanym Ministrem).</w:t>
      </w:r>
    </w:p>
    <w:p w14:paraId="3FFB6EDD" w14:textId="77777777" w:rsidR="008B79D9" w:rsidRPr="008F184C" w:rsidRDefault="008B79D9" w:rsidP="008B79D9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3.</w:t>
      </w:r>
      <w:r w:rsidRPr="008F184C">
        <w:rPr>
          <w:rFonts w:ascii="Arial" w:hAnsi="Arial" w:cs="Arial"/>
        </w:rPr>
        <w:tab/>
        <w:t>Osoba, której dane dotyczą może skontaktować się z Inspektorem Ochrony Danych, wyznaczonym przez Administratora wskazanego w pkt. 1, wysyłając wiadomość na adres poczty elektronicznej: iodo@umwm.malopolska.pl lub pisemnie na adres: Inspektor Ochrony Danych Osobowych UMWM, Urząd Marszałkowski Województwa Małopolskiego ul. Racławicka 56, 30-017 Kraków.</w:t>
      </w:r>
    </w:p>
    <w:p w14:paraId="2BD8FA7D" w14:textId="77777777" w:rsidR="008B79D9" w:rsidRPr="008F184C" w:rsidRDefault="008B79D9" w:rsidP="008B79D9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4.</w:t>
      </w:r>
      <w:r w:rsidRPr="008F184C">
        <w:rPr>
          <w:rFonts w:ascii="Arial" w:hAnsi="Arial" w:cs="Arial"/>
        </w:rPr>
        <w:tab/>
        <w:t>Administrator wskazany w pkt 2 wyznaczył inspektora ochrony danych, z którym można kontaktować się wysyłając wiadomość na adres poczty elektronicznej: iod@miir.gov.pl.</w:t>
      </w:r>
    </w:p>
    <w:p w14:paraId="3E0E5DF5" w14:textId="2DCA41DC" w:rsidR="008B79D9" w:rsidRPr="008F184C" w:rsidRDefault="008B79D9" w:rsidP="008B79D9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5.</w:t>
      </w:r>
      <w:r w:rsidRPr="008F184C">
        <w:rPr>
          <w:rFonts w:ascii="Arial" w:hAnsi="Arial" w:cs="Arial"/>
        </w:rPr>
        <w:tab/>
        <w:t xml:space="preserve">Dane osobowe przetwarzane będą w celu realizacji Regionalnego Programu Operacyjnego Województwa Małopolskiego na lata 2014-2020, ewaluacji, kontroli i audytu oraz prowadzenia dokumentacji </w:t>
      </w:r>
      <w:r w:rsidRPr="008F184C">
        <w:rPr>
          <w:rFonts w:ascii="Arial" w:hAnsi="Arial" w:cs="Arial"/>
        </w:rPr>
        <w:lastRenderedPageBreak/>
        <w:t xml:space="preserve">i komunikacji oraz sprawozdawczości związanej z projektem „Power </w:t>
      </w:r>
      <w:proofErr w:type="spellStart"/>
      <w:r w:rsidRPr="008F184C">
        <w:rPr>
          <w:rFonts w:ascii="Arial" w:hAnsi="Arial" w:cs="Arial"/>
        </w:rPr>
        <w:t>up</w:t>
      </w:r>
      <w:proofErr w:type="spellEnd"/>
      <w:r w:rsidRPr="008F184C">
        <w:rPr>
          <w:rFonts w:ascii="Arial" w:hAnsi="Arial" w:cs="Arial"/>
        </w:rPr>
        <w:t xml:space="preserve"> </w:t>
      </w:r>
      <w:proofErr w:type="spellStart"/>
      <w:r w:rsidRPr="008F184C">
        <w:rPr>
          <w:rFonts w:ascii="Arial" w:hAnsi="Arial" w:cs="Arial"/>
        </w:rPr>
        <w:t>your</w:t>
      </w:r>
      <w:proofErr w:type="spellEnd"/>
      <w:r w:rsidRPr="008F184C">
        <w:rPr>
          <w:rFonts w:ascii="Arial" w:hAnsi="Arial" w:cs="Arial"/>
        </w:rPr>
        <w:t xml:space="preserve"> Business in Małopolska</w:t>
      </w:r>
      <w:r>
        <w:rPr>
          <w:rFonts w:ascii="Arial" w:hAnsi="Arial" w:cs="Arial"/>
        </w:rPr>
        <w:t xml:space="preserve"> 2</w:t>
      </w:r>
      <w:r w:rsidRPr="008F184C">
        <w:rPr>
          <w:rFonts w:ascii="Arial" w:hAnsi="Arial" w:cs="Arial"/>
        </w:rPr>
        <w:t>”, Poddziałanie 3.3.1 RPO WM 2014-2020.</w:t>
      </w:r>
    </w:p>
    <w:p w14:paraId="483763F5" w14:textId="77777777" w:rsidR="008B79D9" w:rsidRPr="008F184C" w:rsidRDefault="008B79D9" w:rsidP="008B79D9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6.</w:t>
      </w:r>
      <w:r w:rsidRPr="008F184C">
        <w:rPr>
          <w:rFonts w:ascii="Arial" w:hAnsi="Arial" w:cs="Arial"/>
        </w:rPr>
        <w:tab/>
        <w:t>Podstawą prawną przetwarzania Pani/Pana danych osobowych jest art. 6 ust. 1 lit.  c) oraz art. 9 ust 2 lit g)   Rozporządzenia Parlamentu Europejskiego i Rady (UE) 2016/679 – dalej „RODO”;</w:t>
      </w:r>
    </w:p>
    <w:p w14:paraId="100293AF" w14:textId="0A771959" w:rsidR="008B79D9" w:rsidRPr="008F184C" w:rsidRDefault="008B79D9" w:rsidP="008B79D9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7.</w:t>
      </w:r>
      <w:r w:rsidRPr="008F184C">
        <w:rPr>
          <w:rFonts w:ascii="Arial" w:hAnsi="Arial" w:cs="Arial"/>
        </w:rPr>
        <w:tab/>
        <w:t xml:space="preserve">Pani/Pana dane osobowe będą przekazywane Instytucji Zarządzającej dla Regionalnego Programu Operacyjnego Województwa Małopolskiego na lata 2014-2020 z siedzibą w Krakowie przy ul. Basztowej 22, 31-156 Kraków, Małopolskiemu Centrum Przedsiębiorczości wdrażającemu Poddziałanie 3.3.1 Regionalnego Programu Operacyjnego Województwa Małopolskiego na lata 2014-2020  oraz podmiotowi prowadzącemu ewaluację projektu „Power </w:t>
      </w:r>
      <w:proofErr w:type="spellStart"/>
      <w:r w:rsidRPr="008F184C">
        <w:rPr>
          <w:rFonts w:ascii="Arial" w:hAnsi="Arial" w:cs="Arial"/>
        </w:rPr>
        <w:t>up</w:t>
      </w:r>
      <w:proofErr w:type="spellEnd"/>
      <w:r w:rsidRPr="008F184C">
        <w:rPr>
          <w:rFonts w:ascii="Arial" w:hAnsi="Arial" w:cs="Arial"/>
        </w:rPr>
        <w:t xml:space="preserve"> </w:t>
      </w:r>
      <w:proofErr w:type="spellStart"/>
      <w:r w:rsidRPr="008F184C">
        <w:rPr>
          <w:rFonts w:ascii="Arial" w:hAnsi="Arial" w:cs="Arial"/>
        </w:rPr>
        <w:t>your</w:t>
      </w:r>
      <w:proofErr w:type="spellEnd"/>
      <w:r w:rsidRPr="008F184C">
        <w:rPr>
          <w:rFonts w:ascii="Arial" w:hAnsi="Arial" w:cs="Arial"/>
        </w:rPr>
        <w:t xml:space="preserve"> Business in Małopolska </w:t>
      </w:r>
      <w:r>
        <w:rPr>
          <w:rFonts w:ascii="Arial" w:hAnsi="Arial" w:cs="Arial"/>
        </w:rPr>
        <w:t>2</w:t>
      </w:r>
      <w:r w:rsidRPr="008F184C">
        <w:rPr>
          <w:rFonts w:ascii="Arial" w:hAnsi="Arial" w:cs="Arial"/>
        </w:rPr>
        <w:t>”.</w:t>
      </w:r>
    </w:p>
    <w:p w14:paraId="4DE866B5" w14:textId="1AB5967B" w:rsidR="008B79D9" w:rsidRPr="008F184C" w:rsidRDefault="008B79D9" w:rsidP="008B79D9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8.</w:t>
      </w:r>
      <w:r w:rsidRPr="008F184C">
        <w:rPr>
          <w:rFonts w:ascii="Arial" w:hAnsi="Arial" w:cs="Arial"/>
        </w:rPr>
        <w:tab/>
        <w:t xml:space="preserve">Dane osobowe będą przechowywane do momentu zakończenia realizacji projektu „Power </w:t>
      </w:r>
      <w:proofErr w:type="spellStart"/>
      <w:r w:rsidRPr="008F184C">
        <w:rPr>
          <w:rFonts w:ascii="Arial" w:hAnsi="Arial" w:cs="Arial"/>
        </w:rPr>
        <w:t>up</w:t>
      </w:r>
      <w:proofErr w:type="spellEnd"/>
      <w:r w:rsidRPr="008F184C">
        <w:rPr>
          <w:rFonts w:ascii="Arial" w:hAnsi="Arial" w:cs="Arial"/>
        </w:rPr>
        <w:t xml:space="preserve"> </w:t>
      </w:r>
      <w:proofErr w:type="spellStart"/>
      <w:r w:rsidRPr="008F184C">
        <w:rPr>
          <w:rFonts w:ascii="Arial" w:hAnsi="Arial" w:cs="Arial"/>
        </w:rPr>
        <w:t>your</w:t>
      </w:r>
      <w:proofErr w:type="spellEnd"/>
      <w:r w:rsidRPr="008F184C">
        <w:rPr>
          <w:rFonts w:ascii="Arial" w:hAnsi="Arial" w:cs="Arial"/>
        </w:rPr>
        <w:t xml:space="preserve"> Business in Małopolska </w:t>
      </w:r>
      <w:r>
        <w:rPr>
          <w:rFonts w:ascii="Arial" w:hAnsi="Arial" w:cs="Arial"/>
        </w:rPr>
        <w:t>2</w:t>
      </w:r>
      <w:r w:rsidRPr="008F184C">
        <w:rPr>
          <w:rFonts w:ascii="Arial" w:hAnsi="Arial" w:cs="Arial"/>
        </w:rPr>
        <w:t xml:space="preserve">” i jego rozliczenia oraz do momentu zamknięcia i rozliczenia Regionalnego Programu Operacyjnego Województwa Małopolskiego 2014-2020 oraz zakończenia okresu trwałości dla projektu i okresu archiwizacyjnego w zależności od tego, która z tych dat nastąpi później. </w:t>
      </w:r>
    </w:p>
    <w:p w14:paraId="67B90831" w14:textId="77777777" w:rsidR="008B79D9" w:rsidRPr="008F184C" w:rsidRDefault="008B79D9" w:rsidP="008B79D9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9.</w:t>
      </w:r>
      <w:r w:rsidRPr="008F184C">
        <w:rPr>
          <w:rFonts w:ascii="Arial" w:hAnsi="Arial" w:cs="Arial"/>
        </w:rPr>
        <w:tab/>
        <w:t>W zakresie  prawa do żądania od administratora dostępu do danych osobowych dotyczących swojej osoby, ich sprostowania, usunięcia lub ograniczenia przetwarzania, prawa do przenoszenia danych, prawa te przysługują Pani/Panu z zastrzeżeniem ograniczeń przewidzianych w  art. 17 ust 3 lit b i d Rozporządzenia RODO z uwagi na podstawę prawną przetwarzania.</w:t>
      </w:r>
    </w:p>
    <w:p w14:paraId="407C22DB" w14:textId="77777777" w:rsidR="008B79D9" w:rsidRPr="008F184C" w:rsidRDefault="008B79D9" w:rsidP="008B79D9">
      <w:pPr>
        <w:rPr>
          <w:rFonts w:ascii="Arial" w:hAnsi="Arial" w:cs="Arial"/>
        </w:rPr>
      </w:pPr>
    </w:p>
    <w:p w14:paraId="75520A57" w14:textId="77777777" w:rsidR="008B79D9" w:rsidRPr="008F184C" w:rsidRDefault="008B79D9" w:rsidP="008B79D9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10.</w:t>
      </w:r>
      <w:r w:rsidRPr="008F184C">
        <w:rPr>
          <w:rFonts w:ascii="Arial" w:hAnsi="Arial" w:cs="Arial"/>
        </w:rPr>
        <w:tab/>
        <w:t xml:space="preserve">Ma Pani/Pan prawo wnieść skargę do Prezesa Urzędu Ochrony Danych Osobowych, jeżeli uważa Pani/Pan, że przetwarzanie danych osobowych narusza przepisy prawa.  </w:t>
      </w:r>
    </w:p>
    <w:p w14:paraId="6763A330" w14:textId="1536BF2B" w:rsidR="008B79D9" w:rsidRPr="008F184C" w:rsidRDefault="008B79D9" w:rsidP="008B79D9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11.</w:t>
      </w:r>
      <w:r w:rsidRPr="008F184C">
        <w:rPr>
          <w:rFonts w:ascii="Arial" w:hAnsi="Arial" w:cs="Arial"/>
        </w:rPr>
        <w:tab/>
        <w:t xml:space="preserve">Podanie danych osobowych jest dobrowolne, natomiast  niezbędne w celu uczestniczenia przedsiębiorstwa w wydarzeniu realizowanym w ramach projektu „Power </w:t>
      </w:r>
      <w:proofErr w:type="spellStart"/>
      <w:r w:rsidRPr="008F184C">
        <w:rPr>
          <w:rFonts w:ascii="Arial" w:hAnsi="Arial" w:cs="Arial"/>
        </w:rPr>
        <w:t>up</w:t>
      </w:r>
      <w:proofErr w:type="spellEnd"/>
      <w:r w:rsidRPr="008F184C">
        <w:rPr>
          <w:rFonts w:ascii="Arial" w:hAnsi="Arial" w:cs="Arial"/>
        </w:rPr>
        <w:t xml:space="preserve"> </w:t>
      </w:r>
      <w:proofErr w:type="spellStart"/>
      <w:r w:rsidRPr="008F184C">
        <w:rPr>
          <w:rFonts w:ascii="Arial" w:hAnsi="Arial" w:cs="Arial"/>
        </w:rPr>
        <w:t>your</w:t>
      </w:r>
      <w:proofErr w:type="spellEnd"/>
      <w:r w:rsidRPr="008F184C">
        <w:rPr>
          <w:rFonts w:ascii="Arial" w:hAnsi="Arial" w:cs="Arial"/>
        </w:rPr>
        <w:t xml:space="preserve"> Business in Małopolska </w:t>
      </w:r>
      <w:r>
        <w:rPr>
          <w:rFonts w:ascii="Arial" w:hAnsi="Arial" w:cs="Arial"/>
        </w:rPr>
        <w:t>2</w:t>
      </w:r>
      <w:r w:rsidRPr="008F184C">
        <w:rPr>
          <w:rFonts w:ascii="Arial" w:hAnsi="Arial" w:cs="Arial"/>
        </w:rPr>
        <w:t xml:space="preserve">”, Poddziałanie 3.3.1 RPO WM 2014-2020. Niepodanie danych osobowych będzie skutkowało niemożnością uczestniczenia w przedmiotowym wydarzeniu realizowanym w ramach projektu „Power </w:t>
      </w:r>
      <w:proofErr w:type="spellStart"/>
      <w:r w:rsidRPr="008F184C">
        <w:rPr>
          <w:rFonts w:ascii="Arial" w:hAnsi="Arial" w:cs="Arial"/>
        </w:rPr>
        <w:t>up</w:t>
      </w:r>
      <w:proofErr w:type="spellEnd"/>
      <w:r w:rsidRPr="008F184C">
        <w:rPr>
          <w:rFonts w:ascii="Arial" w:hAnsi="Arial" w:cs="Arial"/>
        </w:rPr>
        <w:t xml:space="preserve"> </w:t>
      </w:r>
      <w:proofErr w:type="spellStart"/>
      <w:r w:rsidRPr="008F184C">
        <w:rPr>
          <w:rFonts w:ascii="Arial" w:hAnsi="Arial" w:cs="Arial"/>
        </w:rPr>
        <w:t>your</w:t>
      </w:r>
      <w:proofErr w:type="spellEnd"/>
      <w:r w:rsidRPr="008F184C">
        <w:rPr>
          <w:rFonts w:ascii="Arial" w:hAnsi="Arial" w:cs="Arial"/>
        </w:rPr>
        <w:t xml:space="preserve"> Business in Małopolska </w:t>
      </w:r>
      <w:r>
        <w:rPr>
          <w:rFonts w:ascii="Arial" w:hAnsi="Arial" w:cs="Arial"/>
        </w:rPr>
        <w:t>2</w:t>
      </w:r>
      <w:r w:rsidRPr="008F184C">
        <w:rPr>
          <w:rFonts w:ascii="Arial" w:hAnsi="Arial" w:cs="Arial"/>
        </w:rPr>
        <w:t>”.</w:t>
      </w:r>
    </w:p>
    <w:p w14:paraId="747864BE" w14:textId="77777777" w:rsidR="008B79D9" w:rsidRPr="008F184C" w:rsidRDefault="008B79D9" w:rsidP="008B79D9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12.</w:t>
      </w:r>
      <w:r w:rsidRPr="008F184C">
        <w:rPr>
          <w:rFonts w:ascii="Arial" w:hAnsi="Arial" w:cs="Arial"/>
        </w:rPr>
        <w:tab/>
        <w:t>Pani/Pana dane osobowe nie będą podlegały zautomatyzowanym procesom podejmowania decyzji,  w tym profilowaniu.</w:t>
      </w:r>
    </w:p>
    <w:p w14:paraId="31C8C561" w14:textId="20ED3B56" w:rsidR="00883D8D" w:rsidRPr="008F184C" w:rsidRDefault="00883D8D" w:rsidP="008B79D9">
      <w:pPr>
        <w:shd w:val="clear" w:color="auto" w:fill="FFFFFF"/>
        <w:spacing w:before="110" w:line="276" w:lineRule="auto"/>
        <w:ind w:left="360"/>
        <w:jc w:val="both"/>
        <w:rPr>
          <w:rFonts w:ascii="Arial" w:hAnsi="Arial" w:cs="Arial"/>
        </w:rPr>
      </w:pPr>
    </w:p>
    <w:sectPr w:rsidR="00883D8D" w:rsidRPr="008F184C" w:rsidSect="00DD7E9F">
      <w:headerReference w:type="default" r:id="rId9"/>
      <w:footerReference w:type="even" r:id="rId10"/>
      <w:footerReference w:type="default" r:id="rId11"/>
      <w:headerReference w:type="first" r:id="rId12"/>
      <w:pgSz w:w="11907" w:h="16840"/>
      <w:pgMar w:top="576" w:right="1134" w:bottom="1452" w:left="1134" w:header="284" w:footer="6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99E4B" w14:textId="77777777" w:rsidR="00D11D67" w:rsidRDefault="00D11D67">
      <w:r>
        <w:separator/>
      </w:r>
    </w:p>
  </w:endnote>
  <w:endnote w:type="continuationSeparator" w:id="0">
    <w:p w14:paraId="7B339D6C" w14:textId="77777777" w:rsidR="00D11D67" w:rsidRDefault="00D1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DC6A" w14:textId="77777777" w:rsidR="00E00522" w:rsidRDefault="006360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052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BBED4" w14:textId="77777777" w:rsidR="00E00522" w:rsidRDefault="00E005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86F3" w14:textId="77777777" w:rsidR="0008711A" w:rsidRDefault="0008711A" w:rsidP="0008711A">
    <w:pPr>
      <w:pStyle w:val="Stopka"/>
      <w:jc w:val="right"/>
    </w:pPr>
  </w:p>
  <w:p w14:paraId="44560A3E" w14:textId="77777777" w:rsidR="0008711A" w:rsidRDefault="0008711A" w:rsidP="0008711A">
    <w:pPr>
      <w:pStyle w:val="Stopka"/>
      <w:jc w:val="center"/>
      <w:rPr>
        <w:noProof/>
      </w:rPr>
    </w:pPr>
  </w:p>
  <w:p w14:paraId="33D3D101" w14:textId="3C11EAC4" w:rsidR="0008711A" w:rsidRDefault="004F3163" w:rsidP="0008711A">
    <w:pPr>
      <w:pStyle w:val="Stopka"/>
      <w:jc w:val="center"/>
    </w:pPr>
    <w:r>
      <w:rPr>
        <w:noProof/>
      </w:rPr>
      <w:drawing>
        <wp:inline distT="0" distB="0" distL="0" distR="0" wp14:anchorId="71D71FF2" wp14:editId="692B4564">
          <wp:extent cx="5761355" cy="5727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05DD17" w14:textId="77777777" w:rsidR="00E00522" w:rsidRDefault="00636078">
    <w:pPr>
      <w:pStyle w:val="Stopka"/>
      <w:ind w:right="360"/>
      <w:jc w:val="center"/>
      <w:rPr>
        <w:rFonts w:ascii="Garamond" w:hAnsi="Garamond" w:cs="Tahoma"/>
      </w:rPr>
    </w:pPr>
    <w:r>
      <w:rPr>
        <w:rStyle w:val="Numerstrony"/>
      </w:rPr>
      <w:fldChar w:fldCharType="begin"/>
    </w:r>
    <w:r w:rsidR="00E00522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8796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BFFB15E" w14:textId="77777777" w:rsidR="00E00522" w:rsidRPr="00E937D3" w:rsidRDefault="00E00522" w:rsidP="00E937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F615D" w14:textId="77777777" w:rsidR="00D11D67" w:rsidRDefault="00D11D67">
      <w:r>
        <w:separator/>
      </w:r>
    </w:p>
  </w:footnote>
  <w:footnote w:type="continuationSeparator" w:id="0">
    <w:p w14:paraId="2033B76A" w14:textId="77777777" w:rsidR="00D11D67" w:rsidRDefault="00D11D67">
      <w:r>
        <w:continuationSeparator/>
      </w:r>
    </w:p>
  </w:footnote>
  <w:footnote w:id="1">
    <w:p w14:paraId="499DE547" w14:textId="77777777" w:rsidR="00347991" w:rsidRPr="003B6373" w:rsidRDefault="00347991" w:rsidP="00347991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971B154" w14:textId="77777777" w:rsidR="00347991" w:rsidRPr="003B6373" w:rsidRDefault="00347991" w:rsidP="00347991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  <w:p w14:paraId="29ACC9DF" w14:textId="77777777" w:rsidR="00347991" w:rsidRDefault="00347991" w:rsidP="00347991">
      <w:pPr>
        <w:pStyle w:val="Tekstprzypisudolnego"/>
      </w:pPr>
    </w:p>
  </w:footnote>
  <w:footnote w:id="2">
    <w:p w14:paraId="49BDB3FA" w14:textId="77777777" w:rsidR="008B79D9" w:rsidRPr="00623147" w:rsidRDefault="008B79D9" w:rsidP="008B79D9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Style w:val="Odwoanieprzypisudolnego"/>
          <w:sz w:val="16"/>
          <w:szCs w:val="16"/>
        </w:rPr>
        <w:footnoteRef/>
      </w:r>
      <w:r w:rsidRPr="00623147">
        <w:rPr>
          <w:sz w:val="16"/>
          <w:szCs w:val="16"/>
        </w:rPr>
        <w:t xml:space="preserve"> </w:t>
      </w:r>
      <w:r w:rsidRPr="00623147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DAE477A" w14:textId="77777777" w:rsidR="008B79D9" w:rsidRPr="00623147" w:rsidRDefault="008B79D9" w:rsidP="008B79D9">
      <w:pPr>
        <w:pStyle w:val="Tekstprzypisudolnego"/>
        <w:jc w:val="both"/>
        <w:rPr>
          <w:sz w:val="16"/>
          <w:szCs w:val="16"/>
        </w:rPr>
      </w:pPr>
    </w:p>
    <w:p w14:paraId="71F8DBFF" w14:textId="77777777" w:rsidR="008B79D9" w:rsidRPr="00623147" w:rsidRDefault="008B79D9" w:rsidP="008B79D9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623147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1CCD2E" w14:textId="77777777" w:rsidR="008B79D9" w:rsidRPr="00623147" w:rsidRDefault="008B79D9" w:rsidP="008B79D9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32F84E2E" w14:textId="77777777" w:rsidR="008B79D9" w:rsidRDefault="008B79D9" w:rsidP="008B79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BC9E" w14:textId="2CB1A5AF" w:rsidR="009E5841" w:rsidRDefault="00767895" w:rsidP="009E5841">
    <w:pPr>
      <w:pStyle w:val="Nagwek"/>
    </w:pPr>
    <w:bookmarkStart w:id="1" w:name="_Hlk506969154"/>
    <w:bookmarkStart w:id="2" w:name="_Hlk506969155"/>
    <w:bookmarkStart w:id="3" w:name="_Hlk65570095"/>
    <w:bookmarkStart w:id="4" w:name="_Hlk65570096"/>
    <w:r>
      <w:rPr>
        <w:noProof/>
      </w:rPr>
      <w:drawing>
        <wp:inline distT="0" distB="0" distL="0" distR="0" wp14:anchorId="362DEFCF" wp14:editId="1B55ABBF">
          <wp:extent cx="1543050" cy="42162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195" cy="432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2FC227" w14:textId="77777777" w:rsidR="009E5841" w:rsidRDefault="009E5841" w:rsidP="009E5841">
    <w:pPr>
      <w:pStyle w:val="Nagwek"/>
      <w:jc w:val="right"/>
      <w:rPr>
        <w:noProof/>
      </w:rPr>
    </w:pPr>
    <w:r>
      <w:rPr>
        <w:noProof/>
      </w:rPr>
      <w:tab/>
    </w:r>
  </w:p>
  <w:p w14:paraId="23383A52" w14:textId="77777777" w:rsidR="009E5841" w:rsidRPr="00A644FF" w:rsidRDefault="009E5841" w:rsidP="009E5841">
    <w:pPr>
      <w:pStyle w:val="Nagwek"/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3F2221B3" w14:textId="3C3F2333" w:rsidR="009E5841" w:rsidRDefault="009E5841" w:rsidP="009E5841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</w:t>
    </w:r>
    <w:r w:rsidR="000F0BE7">
      <w:rPr>
        <w:rFonts w:ascii="Garamond" w:hAnsi="Garamond"/>
        <w:b/>
        <w:bCs/>
        <w:sz w:val="18"/>
        <w:szCs w:val="18"/>
      </w:rPr>
      <w:t xml:space="preserve"> </w:t>
    </w:r>
    <w:r w:rsidR="002F7564">
      <w:rPr>
        <w:rFonts w:ascii="Garamond" w:hAnsi="Garamond"/>
        <w:b/>
        <w:bCs/>
        <w:sz w:val="18"/>
        <w:szCs w:val="18"/>
      </w:rPr>
      <w:t>/</w:t>
    </w:r>
    <w:r w:rsidR="00675655">
      <w:rPr>
        <w:rFonts w:ascii="Garamond" w:hAnsi="Garamond"/>
        <w:b/>
        <w:bCs/>
        <w:sz w:val="18"/>
        <w:szCs w:val="18"/>
      </w:rPr>
      <w:t>20</w:t>
    </w:r>
    <w:r w:rsidR="003D531A">
      <w:rPr>
        <w:rFonts w:ascii="Garamond" w:hAnsi="Garamond"/>
        <w:b/>
        <w:bCs/>
        <w:sz w:val="18"/>
        <w:szCs w:val="18"/>
      </w:rPr>
      <w:t xml:space="preserve"> </w:t>
    </w:r>
    <w:r>
      <w:rPr>
        <w:rFonts w:ascii="Garamond" w:hAnsi="Garamond"/>
        <w:b/>
        <w:bCs/>
        <w:sz w:val="18"/>
        <w:szCs w:val="18"/>
      </w:rPr>
      <w:t>/2</w:t>
    </w:r>
    <w:r w:rsidR="007814CA">
      <w:rPr>
        <w:rFonts w:ascii="Garamond" w:hAnsi="Garamond"/>
        <w:b/>
        <w:bCs/>
        <w:sz w:val="18"/>
        <w:szCs w:val="18"/>
      </w:rPr>
      <w:t>3</w:t>
    </w:r>
    <w:r>
      <w:rPr>
        <w:rFonts w:ascii="Garamond" w:hAnsi="Garamond"/>
        <w:b/>
        <w:bCs/>
        <w:sz w:val="18"/>
        <w:szCs w:val="18"/>
      </w:rPr>
      <w:t>/</w:t>
    </w:r>
    <w:bookmarkEnd w:id="1"/>
    <w:bookmarkEnd w:id="2"/>
    <w:r>
      <w:rPr>
        <w:rFonts w:ascii="Garamond" w:hAnsi="Garamond"/>
        <w:b/>
        <w:bCs/>
        <w:sz w:val="18"/>
        <w:szCs w:val="18"/>
      </w:rPr>
      <w:t>DW</w:t>
    </w:r>
    <w:r w:rsidR="007814CA">
      <w:rPr>
        <w:rFonts w:ascii="Garamond" w:hAnsi="Garamond"/>
        <w:b/>
        <w:bCs/>
        <w:sz w:val="18"/>
        <w:szCs w:val="18"/>
      </w:rPr>
      <w:t>R</w:t>
    </w:r>
  </w:p>
  <w:bookmarkEnd w:id="3"/>
  <w:bookmarkEnd w:id="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2206" w14:textId="77777777" w:rsidR="00E00522" w:rsidRDefault="00E00522">
    <w:pPr>
      <w:pStyle w:val="Nagwek"/>
      <w:rPr>
        <w:i/>
        <w:sz w:val="22"/>
      </w:rPr>
    </w:pPr>
    <w:r>
      <w:rPr>
        <w:i/>
        <w:sz w:val="22"/>
      </w:rPr>
      <w:t>Nr zamówienia: ..../</w:t>
    </w:r>
    <w:proofErr w:type="spellStart"/>
    <w:r>
      <w:rPr>
        <w:i/>
        <w:sz w:val="22"/>
      </w:rPr>
      <w:t>pn</w:t>
    </w:r>
    <w:proofErr w:type="spellEnd"/>
    <w:r>
      <w:rPr>
        <w:i/>
        <w:sz w:val="22"/>
      </w:rPr>
      <w:t>/2000</w:t>
    </w:r>
    <w:r>
      <w:rPr>
        <w:i/>
        <w:sz w:val="22"/>
      </w:rPr>
      <w:tab/>
    </w:r>
    <w:r>
      <w:rPr>
        <w:i/>
        <w:sz w:val="22"/>
      </w:rPr>
      <w:tab/>
      <w:t xml:space="preserve">     </w:t>
    </w:r>
    <w:r>
      <w:rPr>
        <w:sz w:val="22"/>
        <w:u w:val="single"/>
      </w:rPr>
      <w:t xml:space="preserve"> Formularz oferty</w:t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6E2"/>
    <w:multiLevelType w:val="hybridMultilevel"/>
    <w:tmpl w:val="4B186CE2"/>
    <w:lvl w:ilvl="0" w:tplc="F9829C3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B038A2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D1B0192"/>
    <w:multiLevelType w:val="hybridMultilevel"/>
    <w:tmpl w:val="7C623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5238"/>
    <w:multiLevelType w:val="hybridMultilevel"/>
    <w:tmpl w:val="C366911A"/>
    <w:lvl w:ilvl="0" w:tplc="468CDB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93E14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EA5443"/>
    <w:multiLevelType w:val="hybridMultilevel"/>
    <w:tmpl w:val="7C28ABA6"/>
    <w:lvl w:ilvl="0" w:tplc="2AB23912">
      <w:start w:val="1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1AB37821"/>
    <w:multiLevelType w:val="hybridMultilevel"/>
    <w:tmpl w:val="73D40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54CD6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1B4B5116"/>
    <w:multiLevelType w:val="hybridMultilevel"/>
    <w:tmpl w:val="FB4E7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64D61"/>
    <w:multiLevelType w:val="hybridMultilevel"/>
    <w:tmpl w:val="15167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A052A"/>
    <w:multiLevelType w:val="hybridMultilevel"/>
    <w:tmpl w:val="9DA43BB0"/>
    <w:lvl w:ilvl="0" w:tplc="3F528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24EB9"/>
    <w:multiLevelType w:val="hybridMultilevel"/>
    <w:tmpl w:val="9AD432B2"/>
    <w:lvl w:ilvl="0" w:tplc="06A2F14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01327"/>
    <w:multiLevelType w:val="hybridMultilevel"/>
    <w:tmpl w:val="7C623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C6AB6"/>
    <w:multiLevelType w:val="hybridMultilevel"/>
    <w:tmpl w:val="7C623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70415"/>
    <w:multiLevelType w:val="hybridMultilevel"/>
    <w:tmpl w:val="7DA0C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07EA3"/>
    <w:multiLevelType w:val="hybridMultilevel"/>
    <w:tmpl w:val="DEAC2B0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957F8E"/>
    <w:multiLevelType w:val="hybridMultilevel"/>
    <w:tmpl w:val="9156F9F4"/>
    <w:lvl w:ilvl="0" w:tplc="D63C421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251868"/>
    <w:multiLevelType w:val="multilevel"/>
    <w:tmpl w:val="70E227A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A3A33"/>
    <w:multiLevelType w:val="hybridMultilevel"/>
    <w:tmpl w:val="CFA68ECE"/>
    <w:lvl w:ilvl="0" w:tplc="B3183674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16F21"/>
    <w:multiLevelType w:val="hybridMultilevel"/>
    <w:tmpl w:val="2F4E2ED2"/>
    <w:lvl w:ilvl="0" w:tplc="3BAEE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730E7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E6918"/>
    <w:multiLevelType w:val="hybridMultilevel"/>
    <w:tmpl w:val="F51A728E"/>
    <w:lvl w:ilvl="0" w:tplc="4C34E1D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96C63"/>
    <w:multiLevelType w:val="hybridMultilevel"/>
    <w:tmpl w:val="9D72A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64ED8"/>
    <w:multiLevelType w:val="hybridMultilevel"/>
    <w:tmpl w:val="4C329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D138D"/>
    <w:multiLevelType w:val="hybridMultilevel"/>
    <w:tmpl w:val="5EA8DCE6"/>
    <w:lvl w:ilvl="0" w:tplc="8A3EF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A13104"/>
    <w:multiLevelType w:val="hybridMultilevel"/>
    <w:tmpl w:val="2138B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A0719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7" w15:restartNumberingAfterBreak="0">
    <w:nsid w:val="5A7170A1"/>
    <w:multiLevelType w:val="hybridMultilevel"/>
    <w:tmpl w:val="15FA7F10"/>
    <w:lvl w:ilvl="0" w:tplc="E9A62FB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954E3"/>
    <w:multiLevelType w:val="hybridMultilevel"/>
    <w:tmpl w:val="49C6B4E0"/>
    <w:lvl w:ilvl="0" w:tplc="78A82E1C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C8D4F1E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0" w15:restartNumberingAfterBreak="0">
    <w:nsid w:val="5DCC1D5A"/>
    <w:multiLevelType w:val="hybridMultilevel"/>
    <w:tmpl w:val="CBD8B746"/>
    <w:lvl w:ilvl="0" w:tplc="6EB8E95A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F4CB6"/>
    <w:multiLevelType w:val="hybridMultilevel"/>
    <w:tmpl w:val="CB424110"/>
    <w:lvl w:ilvl="0" w:tplc="FC2826B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62633CDE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3" w15:restartNumberingAfterBreak="0">
    <w:nsid w:val="647232F9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4940AF"/>
    <w:multiLevelType w:val="hybridMultilevel"/>
    <w:tmpl w:val="EF8682AC"/>
    <w:lvl w:ilvl="0" w:tplc="7DEAE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C97D92"/>
    <w:multiLevelType w:val="hybridMultilevel"/>
    <w:tmpl w:val="DF5C7E6A"/>
    <w:lvl w:ilvl="0" w:tplc="17462BA4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16BBA"/>
    <w:multiLevelType w:val="hybridMultilevel"/>
    <w:tmpl w:val="2FE84F60"/>
    <w:lvl w:ilvl="0" w:tplc="7F682BC0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C07D0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8" w15:restartNumberingAfterBreak="0">
    <w:nsid w:val="721844DB"/>
    <w:multiLevelType w:val="hybridMultilevel"/>
    <w:tmpl w:val="733C5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31F"/>
    <w:multiLevelType w:val="hybridMultilevel"/>
    <w:tmpl w:val="CF907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C1AE4"/>
    <w:multiLevelType w:val="hybridMultilevel"/>
    <w:tmpl w:val="ED1E329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F7412"/>
    <w:multiLevelType w:val="hybridMultilevel"/>
    <w:tmpl w:val="DBE0B8E4"/>
    <w:lvl w:ilvl="0" w:tplc="462EB8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884DF5"/>
    <w:multiLevelType w:val="hybridMultilevel"/>
    <w:tmpl w:val="EDC4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02554"/>
    <w:multiLevelType w:val="hybridMultilevel"/>
    <w:tmpl w:val="8F8C76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BB23B28"/>
    <w:multiLevelType w:val="multilevel"/>
    <w:tmpl w:val="C9765DE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num w:numId="1" w16cid:durableId="2086174156">
    <w:abstractNumId w:val="24"/>
  </w:num>
  <w:num w:numId="2" w16cid:durableId="1382444020">
    <w:abstractNumId w:val="15"/>
  </w:num>
  <w:num w:numId="3" w16cid:durableId="1193542744">
    <w:abstractNumId w:val="34"/>
  </w:num>
  <w:num w:numId="4" w16cid:durableId="194201270">
    <w:abstractNumId w:val="11"/>
  </w:num>
  <w:num w:numId="5" w16cid:durableId="467742855">
    <w:abstractNumId w:val="16"/>
  </w:num>
  <w:num w:numId="6" w16cid:durableId="1699889739">
    <w:abstractNumId w:val="23"/>
  </w:num>
  <w:num w:numId="7" w16cid:durableId="1001660862">
    <w:abstractNumId w:val="10"/>
  </w:num>
  <w:num w:numId="8" w16cid:durableId="714430910">
    <w:abstractNumId w:val="19"/>
  </w:num>
  <w:num w:numId="9" w16cid:durableId="904729750">
    <w:abstractNumId w:val="25"/>
  </w:num>
  <w:num w:numId="10" w16cid:durableId="1941570516">
    <w:abstractNumId w:val="41"/>
  </w:num>
  <w:num w:numId="11" w16cid:durableId="166677169">
    <w:abstractNumId w:val="22"/>
  </w:num>
  <w:num w:numId="12" w16cid:durableId="218441975">
    <w:abstractNumId w:val="17"/>
  </w:num>
  <w:num w:numId="13" w16cid:durableId="7418337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713880">
    <w:abstractNumId w:val="43"/>
  </w:num>
  <w:num w:numId="15" w16cid:durableId="1793748655">
    <w:abstractNumId w:val="39"/>
  </w:num>
  <w:num w:numId="16" w16cid:durableId="1667607">
    <w:abstractNumId w:val="27"/>
  </w:num>
  <w:num w:numId="17" w16cid:durableId="2069572209">
    <w:abstractNumId w:val="31"/>
  </w:num>
  <w:num w:numId="18" w16cid:durableId="309941769">
    <w:abstractNumId w:val="40"/>
  </w:num>
  <w:num w:numId="19" w16cid:durableId="665323376">
    <w:abstractNumId w:val="4"/>
  </w:num>
  <w:num w:numId="20" w16cid:durableId="1917781913">
    <w:abstractNumId w:val="7"/>
  </w:num>
  <w:num w:numId="21" w16cid:durableId="1503203641">
    <w:abstractNumId w:val="32"/>
  </w:num>
  <w:num w:numId="22" w16cid:durableId="1455172156">
    <w:abstractNumId w:val="29"/>
  </w:num>
  <w:num w:numId="23" w16cid:durableId="114060411">
    <w:abstractNumId w:val="37"/>
  </w:num>
  <w:num w:numId="24" w16cid:durableId="778834003">
    <w:abstractNumId w:val="26"/>
  </w:num>
  <w:num w:numId="25" w16cid:durableId="527183201">
    <w:abstractNumId w:val="1"/>
  </w:num>
  <w:num w:numId="26" w16cid:durableId="311914066">
    <w:abstractNumId w:val="33"/>
  </w:num>
  <w:num w:numId="27" w16cid:durableId="441220019">
    <w:abstractNumId w:val="20"/>
  </w:num>
  <w:num w:numId="28" w16cid:durableId="462773845">
    <w:abstractNumId w:val="8"/>
  </w:num>
  <w:num w:numId="29" w16cid:durableId="535894873">
    <w:abstractNumId w:val="38"/>
  </w:num>
  <w:num w:numId="30" w16cid:durableId="827942014">
    <w:abstractNumId w:val="28"/>
  </w:num>
  <w:num w:numId="31" w16cid:durableId="1585800739">
    <w:abstractNumId w:val="44"/>
  </w:num>
  <w:num w:numId="32" w16cid:durableId="397633271">
    <w:abstractNumId w:val="0"/>
  </w:num>
  <w:num w:numId="33" w16cid:durableId="1019041455">
    <w:abstractNumId w:val="21"/>
  </w:num>
  <w:num w:numId="34" w16cid:durableId="373239809">
    <w:abstractNumId w:val="6"/>
  </w:num>
  <w:num w:numId="35" w16cid:durableId="1849249542">
    <w:abstractNumId w:val="12"/>
  </w:num>
  <w:num w:numId="36" w16cid:durableId="2115127130">
    <w:abstractNumId w:val="13"/>
  </w:num>
  <w:num w:numId="37" w16cid:durableId="567230276">
    <w:abstractNumId w:val="2"/>
  </w:num>
  <w:num w:numId="38" w16cid:durableId="1926769422">
    <w:abstractNumId w:val="9"/>
  </w:num>
  <w:num w:numId="39" w16cid:durableId="208998019">
    <w:abstractNumId w:val="5"/>
  </w:num>
  <w:num w:numId="40" w16cid:durableId="1551721649">
    <w:abstractNumId w:val="30"/>
  </w:num>
  <w:num w:numId="41" w16cid:durableId="1178228539">
    <w:abstractNumId w:val="36"/>
  </w:num>
  <w:num w:numId="42" w16cid:durableId="2107269271">
    <w:abstractNumId w:val="3"/>
  </w:num>
  <w:num w:numId="43" w16cid:durableId="50463236">
    <w:abstractNumId w:val="14"/>
  </w:num>
  <w:num w:numId="44" w16cid:durableId="399989646">
    <w:abstractNumId w:val="35"/>
  </w:num>
  <w:num w:numId="45" w16cid:durableId="180731630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6A"/>
    <w:rsid w:val="00001FE2"/>
    <w:rsid w:val="00010095"/>
    <w:rsid w:val="000162FA"/>
    <w:rsid w:val="00017D0F"/>
    <w:rsid w:val="00020570"/>
    <w:rsid w:val="00020E0A"/>
    <w:rsid w:val="000248C0"/>
    <w:rsid w:val="00025DAB"/>
    <w:rsid w:val="00026205"/>
    <w:rsid w:val="000309A5"/>
    <w:rsid w:val="000414DF"/>
    <w:rsid w:val="00044CFA"/>
    <w:rsid w:val="00045AFF"/>
    <w:rsid w:val="000569F8"/>
    <w:rsid w:val="000578DF"/>
    <w:rsid w:val="0008003F"/>
    <w:rsid w:val="0008711A"/>
    <w:rsid w:val="00087964"/>
    <w:rsid w:val="00092C07"/>
    <w:rsid w:val="0009544D"/>
    <w:rsid w:val="00097667"/>
    <w:rsid w:val="000A1ECF"/>
    <w:rsid w:val="000A4AB7"/>
    <w:rsid w:val="000B1CDE"/>
    <w:rsid w:val="000B6E5D"/>
    <w:rsid w:val="000C3EAA"/>
    <w:rsid w:val="000D0092"/>
    <w:rsid w:val="000D38F9"/>
    <w:rsid w:val="000D4082"/>
    <w:rsid w:val="000E0C8F"/>
    <w:rsid w:val="000E3046"/>
    <w:rsid w:val="000F0BE7"/>
    <w:rsid w:val="000F4170"/>
    <w:rsid w:val="00110634"/>
    <w:rsid w:val="00120932"/>
    <w:rsid w:val="00140DC8"/>
    <w:rsid w:val="001440B0"/>
    <w:rsid w:val="001509B8"/>
    <w:rsid w:val="00153E1A"/>
    <w:rsid w:val="00154CC9"/>
    <w:rsid w:val="00160F89"/>
    <w:rsid w:val="00161660"/>
    <w:rsid w:val="00165B00"/>
    <w:rsid w:val="001768C5"/>
    <w:rsid w:val="00182B0A"/>
    <w:rsid w:val="00184B80"/>
    <w:rsid w:val="00190795"/>
    <w:rsid w:val="0019617A"/>
    <w:rsid w:val="001974D0"/>
    <w:rsid w:val="001A166B"/>
    <w:rsid w:val="001A4EE2"/>
    <w:rsid w:val="001B4174"/>
    <w:rsid w:val="001B5D32"/>
    <w:rsid w:val="001C23A5"/>
    <w:rsid w:val="001D2B49"/>
    <w:rsid w:val="001D4B11"/>
    <w:rsid w:val="001E13D5"/>
    <w:rsid w:val="001E1B64"/>
    <w:rsid w:val="001E46E9"/>
    <w:rsid w:val="001E4B95"/>
    <w:rsid w:val="002002F9"/>
    <w:rsid w:val="0020399C"/>
    <w:rsid w:val="002111AD"/>
    <w:rsid w:val="002227E3"/>
    <w:rsid w:val="00223820"/>
    <w:rsid w:val="00225D08"/>
    <w:rsid w:val="00236A89"/>
    <w:rsid w:val="002415C3"/>
    <w:rsid w:val="002435C9"/>
    <w:rsid w:val="002542CD"/>
    <w:rsid w:val="00261496"/>
    <w:rsid w:val="00264754"/>
    <w:rsid w:val="0026784D"/>
    <w:rsid w:val="0027556B"/>
    <w:rsid w:val="00281AB4"/>
    <w:rsid w:val="00282F9A"/>
    <w:rsid w:val="00292515"/>
    <w:rsid w:val="00292955"/>
    <w:rsid w:val="002A3457"/>
    <w:rsid w:val="002A43A8"/>
    <w:rsid w:val="002B12ED"/>
    <w:rsid w:val="002B3455"/>
    <w:rsid w:val="002B6CBB"/>
    <w:rsid w:val="002C64C6"/>
    <w:rsid w:val="002C7890"/>
    <w:rsid w:val="002E3018"/>
    <w:rsid w:val="002E583D"/>
    <w:rsid w:val="002F7564"/>
    <w:rsid w:val="0030538B"/>
    <w:rsid w:val="0033240F"/>
    <w:rsid w:val="003326E8"/>
    <w:rsid w:val="003332CB"/>
    <w:rsid w:val="003344F9"/>
    <w:rsid w:val="003373F3"/>
    <w:rsid w:val="00347991"/>
    <w:rsid w:val="003522C5"/>
    <w:rsid w:val="00364639"/>
    <w:rsid w:val="0038245B"/>
    <w:rsid w:val="00382467"/>
    <w:rsid w:val="00393614"/>
    <w:rsid w:val="0039473F"/>
    <w:rsid w:val="003B0D17"/>
    <w:rsid w:val="003B1C79"/>
    <w:rsid w:val="003C4A0C"/>
    <w:rsid w:val="003C4AC1"/>
    <w:rsid w:val="003D531A"/>
    <w:rsid w:val="003D5F27"/>
    <w:rsid w:val="003E43C2"/>
    <w:rsid w:val="003F589F"/>
    <w:rsid w:val="00401E4B"/>
    <w:rsid w:val="0040586B"/>
    <w:rsid w:val="00414A28"/>
    <w:rsid w:val="004154B9"/>
    <w:rsid w:val="0042408C"/>
    <w:rsid w:val="004255A7"/>
    <w:rsid w:val="0042655E"/>
    <w:rsid w:val="00426B0A"/>
    <w:rsid w:val="0042711D"/>
    <w:rsid w:val="004411F0"/>
    <w:rsid w:val="00457B27"/>
    <w:rsid w:val="00467B07"/>
    <w:rsid w:val="00470BD7"/>
    <w:rsid w:val="00470E61"/>
    <w:rsid w:val="004711E8"/>
    <w:rsid w:val="0047569E"/>
    <w:rsid w:val="00494FDB"/>
    <w:rsid w:val="004A6C38"/>
    <w:rsid w:val="004C125E"/>
    <w:rsid w:val="004D1619"/>
    <w:rsid w:val="004E7EA4"/>
    <w:rsid w:val="004F0CF1"/>
    <w:rsid w:val="004F3163"/>
    <w:rsid w:val="004F697F"/>
    <w:rsid w:val="005047F8"/>
    <w:rsid w:val="005103AB"/>
    <w:rsid w:val="00517905"/>
    <w:rsid w:val="005379E9"/>
    <w:rsid w:val="005420BF"/>
    <w:rsid w:val="0054425A"/>
    <w:rsid w:val="005560CF"/>
    <w:rsid w:val="0056723F"/>
    <w:rsid w:val="00570E91"/>
    <w:rsid w:val="00572797"/>
    <w:rsid w:val="00577B09"/>
    <w:rsid w:val="00580948"/>
    <w:rsid w:val="0058718F"/>
    <w:rsid w:val="0059511D"/>
    <w:rsid w:val="005A0258"/>
    <w:rsid w:val="005A2827"/>
    <w:rsid w:val="005A6156"/>
    <w:rsid w:val="005A62DB"/>
    <w:rsid w:val="005A7367"/>
    <w:rsid w:val="005C3758"/>
    <w:rsid w:val="005C41DA"/>
    <w:rsid w:val="005C6D1E"/>
    <w:rsid w:val="005D3798"/>
    <w:rsid w:val="005D7C7A"/>
    <w:rsid w:val="005F5286"/>
    <w:rsid w:val="005F7825"/>
    <w:rsid w:val="00625C8E"/>
    <w:rsid w:val="00636078"/>
    <w:rsid w:val="00662F21"/>
    <w:rsid w:val="00664089"/>
    <w:rsid w:val="0067398F"/>
    <w:rsid w:val="00675541"/>
    <w:rsid w:val="00675655"/>
    <w:rsid w:val="00683D68"/>
    <w:rsid w:val="0068407D"/>
    <w:rsid w:val="0069781F"/>
    <w:rsid w:val="006A1848"/>
    <w:rsid w:val="006B505E"/>
    <w:rsid w:val="006C4FDA"/>
    <w:rsid w:val="006C6712"/>
    <w:rsid w:val="006E4542"/>
    <w:rsid w:val="006E4D6B"/>
    <w:rsid w:val="006F1FC1"/>
    <w:rsid w:val="006F6EEC"/>
    <w:rsid w:val="006F7854"/>
    <w:rsid w:val="00701E6A"/>
    <w:rsid w:val="00706BD9"/>
    <w:rsid w:val="00710B0D"/>
    <w:rsid w:val="007114B2"/>
    <w:rsid w:val="0071654A"/>
    <w:rsid w:val="007301EA"/>
    <w:rsid w:val="007363BA"/>
    <w:rsid w:val="00741159"/>
    <w:rsid w:val="00752696"/>
    <w:rsid w:val="00761A13"/>
    <w:rsid w:val="007636F6"/>
    <w:rsid w:val="00767895"/>
    <w:rsid w:val="0077007C"/>
    <w:rsid w:val="0077010E"/>
    <w:rsid w:val="007716C2"/>
    <w:rsid w:val="007814CA"/>
    <w:rsid w:val="00787CAE"/>
    <w:rsid w:val="007971B8"/>
    <w:rsid w:val="007A759C"/>
    <w:rsid w:val="007C531D"/>
    <w:rsid w:val="007C785D"/>
    <w:rsid w:val="007D0641"/>
    <w:rsid w:val="007D68E4"/>
    <w:rsid w:val="007E4D7B"/>
    <w:rsid w:val="007E50B0"/>
    <w:rsid w:val="007E6CAB"/>
    <w:rsid w:val="008078B6"/>
    <w:rsid w:val="00807B88"/>
    <w:rsid w:val="00807F88"/>
    <w:rsid w:val="008209B0"/>
    <w:rsid w:val="0082740A"/>
    <w:rsid w:val="008276EB"/>
    <w:rsid w:val="0083129E"/>
    <w:rsid w:val="00851BBA"/>
    <w:rsid w:val="008607EE"/>
    <w:rsid w:val="00861C73"/>
    <w:rsid w:val="00862D51"/>
    <w:rsid w:val="00867E1A"/>
    <w:rsid w:val="008705B9"/>
    <w:rsid w:val="00875E05"/>
    <w:rsid w:val="00881BB3"/>
    <w:rsid w:val="00882E49"/>
    <w:rsid w:val="00883D8D"/>
    <w:rsid w:val="00884972"/>
    <w:rsid w:val="00887778"/>
    <w:rsid w:val="008923B8"/>
    <w:rsid w:val="00892C1A"/>
    <w:rsid w:val="0089315F"/>
    <w:rsid w:val="008968C1"/>
    <w:rsid w:val="008B2B88"/>
    <w:rsid w:val="008B3068"/>
    <w:rsid w:val="008B66BB"/>
    <w:rsid w:val="008B79D9"/>
    <w:rsid w:val="008C4558"/>
    <w:rsid w:val="008C7F83"/>
    <w:rsid w:val="008D16A1"/>
    <w:rsid w:val="008E2449"/>
    <w:rsid w:val="008E3A86"/>
    <w:rsid w:val="008E5CD6"/>
    <w:rsid w:val="008F184C"/>
    <w:rsid w:val="008F625D"/>
    <w:rsid w:val="0090675D"/>
    <w:rsid w:val="00913627"/>
    <w:rsid w:val="009338DC"/>
    <w:rsid w:val="0093637E"/>
    <w:rsid w:val="00947642"/>
    <w:rsid w:val="009478B8"/>
    <w:rsid w:val="00955E50"/>
    <w:rsid w:val="0095642B"/>
    <w:rsid w:val="009569FF"/>
    <w:rsid w:val="00973481"/>
    <w:rsid w:val="0097441F"/>
    <w:rsid w:val="00984E32"/>
    <w:rsid w:val="0099098D"/>
    <w:rsid w:val="009A276A"/>
    <w:rsid w:val="009A3E3C"/>
    <w:rsid w:val="009A781B"/>
    <w:rsid w:val="009C07D1"/>
    <w:rsid w:val="009C105C"/>
    <w:rsid w:val="009D4C9F"/>
    <w:rsid w:val="009D5193"/>
    <w:rsid w:val="009E5841"/>
    <w:rsid w:val="009E5FF2"/>
    <w:rsid w:val="009F7DDD"/>
    <w:rsid w:val="00A02B18"/>
    <w:rsid w:val="00A15CA9"/>
    <w:rsid w:val="00A22FD7"/>
    <w:rsid w:val="00A24FFC"/>
    <w:rsid w:val="00A25054"/>
    <w:rsid w:val="00A33978"/>
    <w:rsid w:val="00A3451E"/>
    <w:rsid w:val="00A40E0D"/>
    <w:rsid w:val="00A52229"/>
    <w:rsid w:val="00A56567"/>
    <w:rsid w:val="00A56E1A"/>
    <w:rsid w:val="00A71770"/>
    <w:rsid w:val="00A73B54"/>
    <w:rsid w:val="00AA29E9"/>
    <w:rsid w:val="00AC128C"/>
    <w:rsid w:val="00AC7025"/>
    <w:rsid w:val="00AE36C0"/>
    <w:rsid w:val="00AF5EEF"/>
    <w:rsid w:val="00B00561"/>
    <w:rsid w:val="00B1022A"/>
    <w:rsid w:val="00B1131A"/>
    <w:rsid w:val="00B243B2"/>
    <w:rsid w:val="00B26001"/>
    <w:rsid w:val="00B469B0"/>
    <w:rsid w:val="00B47EA5"/>
    <w:rsid w:val="00B51998"/>
    <w:rsid w:val="00B52011"/>
    <w:rsid w:val="00B61D69"/>
    <w:rsid w:val="00B65674"/>
    <w:rsid w:val="00B75780"/>
    <w:rsid w:val="00B96B46"/>
    <w:rsid w:val="00BA1536"/>
    <w:rsid w:val="00BB2260"/>
    <w:rsid w:val="00BB7B50"/>
    <w:rsid w:val="00BC2B04"/>
    <w:rsid w:val="00BC52D1"/>
    <w:rsid w:val="00BC6CBD"/>
    <w:rsid w:val="00BC6CE3"/>
    <w:rsid w:val="00BE22FB"/>
    <w:rsid w:val="00BE270E"/>
    <w:rsid w:val="00BE2963"/>
    <w:rsid w:val="00BF27D2"/>
    <w:rsid w:val="00C00BB8"/>
    <w:rsid w:val="00C05ED4"/>
    <w:rsid w:val="00C23E32"/>
    <w:rsid w:val="00C2798B"/>
    <w:rsid w:val="00C35558"/>
    <w:rsid w:val="00C35A5E"/>
    <w:rsid w:val="00C4214A"/>
    <w:rsid w:val="00C47302"/>
    <w:rsid w:val="00C47910"/>
    <w:rsid w:val="00C47B74"/>
    <w:rsid w:val="00C535BC"/>
    <w:rsid w:val="00C640E5"/>
    <w:rsid w:val="00C82165"/>
    <w:rsid w:val="00C82DBF"/>
    <w:rsid w:val="00C85DDB"/>
    <w:rsid w:val="00C96343"/>
    <w:rsid w:val="00C9667D"/>
    <w:rsid w:val="00CA5C61"/>
    <w:rsid w:val="00CB541F"/>
    <w:rsid w:val="00CB5791"/>
    <w:rsid w:val="00CB62A2"/>
    <w:rsid w:val="00CB6A65"/>
    <w:rsid w:val="00CC0FC0"/>
    <w:rsid w:val="00CC74FD"/>
    <w:rsid w:val="00CD1881"/>
    <w:rsid w:val="00CD693F"/>
    <w:rsid w:val="00CE18A8"/>
    <w:rsid w:val="00CE65FE"/>
    <w:rsid w:val="00CE67B9"/>
    <w:rsid w:val="00CF3FB9"/>
    <w:rsid w:val="00D04CCB"/>
    <w:rsid w:val="00D05090"/>
    <w:rsid w:val="00D11D67"/>
    <w:rsid w:val="00D13E9B"/>
    <w:rsid w:val="00D14A50"/>
    <w:rsid w:val="00D16DED"/>
    <w:rsid w:val="00D22556"/>
    <w:rsid w:val="00D22571"/>
    <w:rsid w:val="00D335CF"/>
    <w:rsid w:val="00D337CC"/>
    <w:rsid w:val="00D3526F"/>
    <w:rsid w:val="00D36B02"/>
    <w:rsid w:val="00D42C97"/>
    <w:rsid w:val="00D54FEF"/>
    <w:rsid w:val="00D55F17"/>
    <w:rsid w:val="00D63A82"/>
    <w:rsid w:val="00D706D4"/>
    <w:rsid w:val="00D711F4"/>
    <w:rsid w:val="00D7321F"/>
    <w:rsid w:val="00D73E6E"/>
    <w:rsid w:val="00D856A3"/>
    <w:rsid w:val="00DA7308"/>
    <w:rsid w:val="00DB33EE"/>
    <w:rsid w:val="00DB51B9"/>
    <w:rsid w:val="00DC368D"/>
    <w:rsid w:val="00DC4906"/>
    <w:rsid w:val="00DD2ABB"/>
    <w:rsid w:val="00DD7E9F"/>
    <w:rsid w:val="00DE5678"/>
    <w:rsid w:val="00DF0ADF"/>
    <w:rsid w:val="00DF6ECE"/>
    <w:rsid w:val="00E00522"/>
    <w:rsid w:val="00E11091"/>
    <w:rsid w:val="00E21F8B"/>
    <w:rsid w:val="00E36B09"/>
    <w:rsid w:val="00E44FA9"/>
    <w:rsid w:val="00E52605"/>
    <w:rsid w:val="00E71D91"/>
    <w:rsid w:val="00E873C4"/>
    <w:rsid w:val="00E87959"/>
    <w:rsid w:val="00E925AF"/>
    <w:rsid w:val="00E937D3"/>
    <w:rsid w:val="00E95CC5"/>
    <w:rsid w:val="00EB21DB"/>
    <w:rsid w:val="00EB2C5F"/>
    <w:rsid w:val="00EC1A8D"/>
    <w:rsid w:val="00EC1DDC"/>
    <w:rsid w:val="00EC1F4A"/>
    <w:rsid w:val="00ED4E93"/>
    <w:rsid w:val="00EE0684"/>
    <w:rsid w:val="00EE4FE4"/>
    <w:rsid w:val="00EE61F7"/>
    <w:rsid w:val="00EE73FB"/>
    <w:rsid w:val="00EF05D3"/>
    <w:rsid w:val="00EF37B4"/>
    <w:rsid w:val="00EF4D26"/>
    <w:rsid w:val="00F04E7A"/>
    <w:rsid w:val="00F0613D"/>
    <w:rsid w:val="00F14F3D"/>
    <w:rsid w:val="00F1696A"/>
    <w:rsid w:val="00F210B6"/>
    <w:rsid w:val="00F23250"/>
    <w:rsid w:val="00F33F36"/>
    <w:rsid w:val="00F36E41"/>
    <w:rsid w:val="00F47CC5"/>
    <w:rsid w:val="00F6296A"/>
    <w:rsid w:val="00F62C4D"/>
    <w:rsid w:val="00FA435F"/>
    <w:rsid w:val="00FB121C"/>
    <w:rsid w:val="00FB43BA"/>
    <w:rsid w:val="00FC7D4D"/>
    <w:rsid w:val="00FD2511"/>
    <w:rsid w:val="00FD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D0A206"/>
  <w15:docId w15:val="{195B6DE7-C611-42B2-B832-30C1DEA3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711D"/>
  </w:style>
  <w:style w:type="paragraph" w:styleId="Nagwek1">
    <w:name w:val="heading 1"/>
    <w:basedOn w:val="Normalny"/>
    <w:next w:val="Normalny"/>
    <w:qFormat/>
    <w:rsid w:val="00636078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36078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636078"/>
    <w:pPr>
      <w:keepNext/>
      <w:jc w:val="both"/>
      <w:outlineLvl w:val="2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"/>
    <w:basedOn w:val="Normalny"/>
    <w:link w:val="NagwekZnak"/>
    <w:uiPriority w:val="99"/>
    <w:rsid w:val="00636078"/>
    <w:pPr>
      <w:tabs>
        <w:tab w:val="center" w:pos="4819"/>
        <w:tab w:val="right" w:pos="9071"/>
      </w:tabs>
    </w:pPr>
  </w:style>
  <w:style w:type="paragraph" w:styleId="Stopka">
    <w:name w:val="footer"/>
    <w:basedOn w:val="Normalny"/>
    <w:link w:val="StopkaZnak"/>
    <w:uiPriority w:val="99"/>
    <w:rsid w:val="0063607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6078"/>
  </w:style>
  <w:style w:type="paragraph" w:styleId="Tekstpodstawowywcity">
    <w:name w:val="Body Text Indent"/>
    <w:basedOn w:val="Normalny"/>
    <w:link w:val="TekstpodstawowywcityZnak"/>
    <w:rsid w:val="00636078"/>
    <w:pPr>
      <w:ind w:left="5040"/>
      <w:jc w:val="both"/>
    </w:pPr>
    <w:rPr>
      <w:b/>
    </w:rPr>
  </w:style>
  <w:style w:type="paragraph" w:styleId="Tytu">
    <w:name w:val="Title"/>
    <w:basedOn w:val="Normalny"/>
    <w:link w:val="TytuZnak"/>
    <w:qFormat/>
    <w:rsid w:val="00636078"/>
    <w:pPr>
      <w:jc w:val="center"/>
    </w:pPr>
    <w:rPr>
      <w:b/>
      <w:sz w:val="36"/>
      <w:u w:val="single"/>
    </w:rPr>
  </w:style>
  <w:style w:type="paragraph" w:styleId="Tekstpodstawowy">
    <w:name w:val="Body Text"/>
    <w:basedOn w:val="Normalny"/>
    <w:rsid w:val="00636078"/>
    <w:pPr>
      <w:jc w:val="both"/>
    </w:pPr>
    <w:rPr>
      <w:sz w:val="24"/>
    </w:rPr>
  </w:style>
  <w:style w:type="paragraph" w:styleId="Podtytu">
    <w:name w:val="Subtitle"/>
    <w:basedOn w:val="Normalny"/>
    <w:link w:val="PodtytuZnak"/>
    <w:qFormat/>
    <w:rsid w:val="00636078"/>
    <w:pPr>
      <w:jc w:val="center"/>
    </w:pPr>
    <w:rPr>
      <w:b/>
      <w:sz w:val="28"/>
    </w:rPr>
  </w:style>
  <w:style w:type="paragraph" w:styleId="Tekstpodstawowy2">
    <w:name w:val="Body Text 2"/>
    <w:basedOn w:val="Normalny"/>
    <w:rsid w:val="00636078"/>
    <w:rPr>
      <w:b/>
      <w:sz w:val="32"/>
    </w:rPr>
  </w:style>
  <w:style w:type="paragraph" w:styleId="Tekstdymka">
    <w:name w:val="Balloon Text"/>
    <w:basedOn w:val="Normalny"/>
    <w:semiHidden/>
    <w:rsid w:val="006360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36078"/>
    <w:pPr>
      <w:widowControl w:val="0"/>
      <w:adjustRightInd w:val="0"/>
      <w:spacing w:line="360" w:lineRule="auto"/>
      <w:ind w:left="720"/>
      <w:contextualSpacing/>
      <w:jc w:val="both"/>
      <w:textAlignment w:val="baseline"/>
    </w:pPr>
    <w:rPr>
      <w:rFonts w:ascii="Arial" w:hAnsi="Arial"/>
      <w:sz w:val="24"/>
    </w:rPr>
  </w:style>
  <w:style w:type="character" w:customStyle="1" w:styleId="NagwekZnak">
    <w:name w:val="Nagłówek Znak"/>
    <w:aliases w:val=" Znak Znak"/>
    <w:link w:val="Nagwek"/>
    <w:uiPriority w:val="99"/>
    <w:rsid w:val="000248C0"/>
    <w:rPr>
      <w:lang w:val="pl-PL" w:eastAsia="pl-PL" w:bidi="ar-SA"/>
    </w:rPr>
  </w:style>
  <w:style w:type="character" w:styleId="Hipercze">
    <w:name w:val="Hyperlink"/>
    <w:rsid w:val="000248C0"/>
    <w:rPr>
      <w:strike w:val="0"/>
      <w:dstrike w:val="0"/>
      <w:color w:val="B8001A"/>
      <w:u w:val="none"/>
      <w:effect w:val="none"/>
    </w:rPr>
  </w:style>
  <w:style w:type="character" w:styleId="Odwoaniedokomentarza">
    <w:name w:val="annotation reference"/>
    <w:uiPriority w:val="99"/>
    <w:rsid w:val="00EC1F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1F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1F4A"/>
  </w:style>
  <w:style w:type="paragraph" w:styleId="Tematkomentarza">
    <w:name w:val="annotation subject"/>
    <w:basedOn w:val="Tekstkomentarza"/>
    <w:next w:val="Tekstkomentarza"/>
    <w:link w:val="TematkomentarzaZnak"/>
    <w:rsid w:val="00EC1F4A"/>
    <w:rPr>
      <w:b/>
      <w:bCs/>
    </w:rPr>
  </w:style>
  <w:style w:type="character" w:customStyle="1" w:styleId="TematkomentarzaZnak">
    <w:name w:val="Temat komentarza Znak"/>
    <w:link w:val="Tematkomentarza"/>
    <w:rsid w:val="00EC1F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DF6EC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6ECE"/>
  </w:style>
  <w:style w:type="character" w:styleId="Odwoanieprzypisudolnego">
    <w:name w:val="footnote reference"/>
    <w:rsid w:val="00DF6ECE"/>
    <w:rPr>
      <w:vertAlign w:val="superscript"/>
    </w:rPr>
  </w:style>
  <w:style w:type="table" w:styleId="Tabela-Siatka">
    <w:name w:val="Table Grid"/>
    <w:basedOn w:val="Standardowy"/>
    <w:uiPriority w:val="59"/>
    <w:rsid w:val="00DF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C35A5E"/>
    <w:rPr>
      <w:b/>
    </w:rPr>
  </w:style>
  <w:style w:type="character" w:customStyle="1" w:styleId="PodtytuZnak">
    <w:name w:val="Podtytuł Znak"/>
    <w:link w:val="Podtytu"/>
    <w:rsid w:val="00B75780"/>
    <w:rPr>
      <w:b/>
      <w:sz w:val="28"/>
    </w:rPr>
  </w:style>
  <w:style w:type="paragraph" w:customStyle="1" w:styleId="BodyTextIndent21">
    <w:name w:val="Body Text Indent 21"/>
    <w:basedOn w:val="Normalny"/>
    <w:rsid w:val="008E2449"/>
    <w:pPr>
      <w:spacing w:line="360" w:lineRule="auto"/>
      <w:ind w:left="567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8711A"/>
  </w:style>
  <w:style w:type="paragraph" w:customStyle="1" w:styleId="Default">
    <w:name w:val="Default"/>
    <w:basedOn w:val="Normalny"/>
    <w:rsid w:val="0040586B"/>
    <w:pPr>
      <w:autoSpaceDE w:val="0"/>
      <w:autoSpaceDN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DeltaViewInsertion">
    <w:name w:val="DeltaView Insertion"/>
    <w:rsid w:val="00C05ED4"/>
    <w:rPr>
      <w:b/>
      <w:i/>
      <w:spacing w:val="0"/>
    </w:rPr>
  </w:style>
  <w:style w:type="character" w:customStyle="1" w:styleId="Nierozpoznanawzmianka1">
    <w:name w:val="Nierozpoznana wzmianka1"/>
    <w:uiPriority w:val="99"/>
    <w:semiHidden/>
    <w:unhideWhenUsed/>
    <w:rsid w:val="008D16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75E05"/>
    <w:rPr>
      <w:rFonts w:eastAsia="Calibri"/>
      <w:sz w:val="24"/>
      <w:szCs w:val="24"/>
    </w:rPr>
  </w:style>
  <w:style w:type="paragraph" w:customStyle="1" w:styleId="Pisma">
    <w:name w:val="Pisma"/>
    <w:basedOn w:val="Normalny"/>
    <w:rsid w:val="000A1ECF"/>
    <w:pPr>
      <w:jc w:val="both"/>
    </w:pPr>
    <w:rPr>
      <w:sz w:val="24"/>
    </w:rPr>
  </w:style>
  <w:style w:type="paragraph" w:customStyle="1" w:styleId="xmsonormal">
    <w:name w:val="x_msonormal"/>
    <w:basedOn w:val="Normalny"/>
    <w:rsid w:val="00292955"/>
    <w:pPr>
      <w:spacing w:before="100" w:beforeAutospacing="1" w:after="100" w:afterAutospacing="1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D7E9F"/>
    <w:rPr>
      <w:b/>
      <w:sz w:val="36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5DA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706BD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06BD9"/>
  </w:style>
  <w:style w:type="character" w:styleId="Odwoanieprzypisukocowego">
    <w:name w:val="endnote reference"/>
    <w:basedOn w:val="Domylnaczcionkaakapitu"/>
    <w:semiHidden/>
    <w:unhideWhenUsed/>
    <w:rsid w:val="00706BD9"/>
    <w:rPr>
      <w:vertAlign w:val="superscript"/>
    </w:rPr>
  </w:style>
  <w:style w:type="paragraph" w:styleId="Poprawka">
    <w:name w:val="Revision"/>
    <w:hidden/>
    <w:uiPriority w:val="99"/>
    <w:semiHidden/>
    <w:rsid w:val="00120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r.ezamawiajac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0020-A2E4-4E0E-8D6D-D59AE413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03</Words>
  <Characters>9226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RKCh</Company>
  <LinksUpToDate>false</LinksUpToDate>
  <CharactersWithSpaces>10409</CharactersWithSpaces>
  <SharedDoc>false</SharedDoc>
  <HLinks>
    <vt:vector size="6" baseType="variant">
      <vt:variant>
        <vt:i4>4849710</vt:i4>
      </vt:variant>
      <vt:variant>
        <vt:i4>0</vt:i4>
      </vt:variant>
      <vt:variant>
        <vt:i4>0</vt:i4>
      </vt:variant>
      <vt:variant>
        <vt:i4>5</vt:i4>
      </vt:variant>
      <vt:variant>
        <vt:lpwstr>mailto:katarzyna.matoga@mar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akA</dc:creator>
  <cp:lastModifiedBy>Katarzyna Kochańska-Kumala</cp:lastModifiedBy>
  <cp:revision>2</cp:revision>
  <cp:lastPrinted>2021-06-02T10:16:00Z</cp:lastPrinted>
  <dcterms:created xsi:type="dcterms:W3CDTF">2023-07-19T08:51:00Z</dcterms:created>
  <dcterms:modified xsi:type="dcterms:W3CDTF">2023-07-19T08:51:00Z</dcterms:modified>
</cp:coreProperties>
</file>